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CF40" w14:textId="77777777" w:rsidR="00AD351F" w:rsidRPr="00663635" w:rsidRDefault="00AD351F" w:rsidP="009F6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9ACC7A" w14:textId="65160F28" w:rsidR="000D1590" w:rsidRPr="00663635" w:rsidRDefault="000D1590" w:rsidP="009F6A0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 xml:space="preserve">Warszawa, </w:t>
      </w:r>
      <w:r w:rsidR="00EC28F7" w:rsidRPr="00663635">
        <w:rPr>
          <w:rFonts w:ascii="Arial" w:hAnsi="Arial" w:cs="Arial"/>
          <w:bCs/>
          <w:sz w:val="20"/>
          <w:szCs w:val="20"/>
        </w:rPr>
        <w:t>2</w:t>
      </w:r>
      <w:r w:rsidR="00994D35">
        <w:rPr>
          <w:rFonts w:ascii="Arial" w:hAnsi="Arial" w:cs="Arial"/>
          <w:bCs/>
          <w:sz w:val="20"/>
          <w:szCs w:val="20"/>
        </w:rPr>
        <w:t>3</w:t>
      </w:r>
      <w:r w:rsidR="00EC28F7" w:rsidRPr="00663635">
        <w:rPr>
          <w:rFonts w:ascii="Arial" w:hAnsi="Arial" w:cs="Arial"/>
          <w:bCs/>
          <w:sz w:val="20"/>
          <w:szCs w:val="20"/>
        </w:rPr>
        <w:t xml:space="preserve"> </w:t>
      </w:r>
      <w:r w:rsidR="007F6E5B" w:rsidRPr="00663635">
        <w:rPr>
          <w:rFonts w:ascii="Arial" w:hAnsi="Arial" w:cs="Arial"/>
          <w:bCs/>
          <w:sz w:val="20"/>
          <w:szCs w:val="20"/>
        </w:rPr>
        <w:t>grudnia</w:t>
      </w:r>
      <w:r w:rsidRPr="00663635">
        <w:rPr>
          <w:rFonts w:ascii="Arial" w:hAnsi="Arial" w:cs="Arial"/>
          <w:bCs/>
          <w:sz w:val="20"/>
          <w:szCs w:val="20"/>
        </w:rPr>
        <w:t xml:space="preserve"> 20</w:t>
      </w:r>
      <w:r w:rsidR="00A561AC">
        <w:rPr>
          <w:rFonts w:ascii="Arial" w:hAnsi="Arial" w:cs="Arial"/>
          <w:bCs/>
          <w:sz w:val="20"/>
          <w:szCs w:val="20"/>
        </w:rPr>
        <w:t>20</w:t>
      </w:r>
    </w:p>
    <w:p w14:paraId="3FA33279" w14:textId="616A8D4A" w:rsidR="000D1590" w:rsidRPr="00663635" w:rsidRDefault="001D6EBD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>Informacja prasowa</w:t>
      </w:r>
    </w:p>
    <w:p w14:paraId="47ACDCE9" w14:textId="4DA3AD7C" w:rsidR="007F6E5B" w:rsidRPr="00663635" w:rsidRDefault="007F6E5B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C086F5C" w14:textId="3F40AED6" w:rsidR="003B4435" w:rsidRPr="00663635" w:rsidRDefault="00EC28F7" w:rsidP="009F6A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63635">
        <w:rPr>
          <w:rFonts w:ascii="Arial" w:hAnsi="Arial" w:cs="Arial"/>
          <w:b/>
          <w:sz w:val="20"/>
          <w:szCs w:val="20"/>
        </w:rPr>
        <w:t>Ekoświęt</w:t>
      </w:r>
      <w:r w:rsidR="001A68A8">
        <w:rPr>
          <w:rFonts w:ascii="Arial" w:hAnsi="Arial" w:cs="Arial"/>
          <w:b/>
          <w:sz w:val="20"/>
          <w:szCs w:val="20"/>
        </w:rPr>
        <w:t>a</w:t>
      </w:r>
      <w:proofErr w:type="spellEnd"/>
      <w:r w:rsidRPr="00663635">
        <w:rPr>
          <w:rFonts w:ascii="Arial" w:hAnsi="Arial" w:cs="Arial"/>
          <w:b/>
          <w:sz w:val="20"/>
          <w:szCs w:val="20"/>
        </w:rPr>
        <w:t xml:space="preserve">, czyli Święta </w:t>
      </w:r>
      <w:r w:rsidR="001A68A8">
        <w:rPr>
          <w:rFonts w:ascii="Arial" w:hAnsi="Arial" w:cs="Arial"/>
          <w:b/>
          <w:sz w:val="20"/>
          <w:szCs w:val="20"/>
        </w:rPr>
        <w:t>„</w:t>
      </w:r>
      <w:r w:rsidRPr="00663635">
        <w:rPr>
          <w:rFonts w:ascii="Arial" w:hAnsi="Arial" w:cs="Arial"/>
          <w:b/>
          <w:sz w:val="20"/>
          <w:szCs w:val="20"/>
        </w:rPr>
        <w:t>bez wyrzutów</w:t>
      </w:r>
      <w:r w:rsidR="001A68A8">
        <w:rPr>
          <w:rFonts w:ascii="Arial" w:hAnsi="Arial" w:cs="Arial"/>
          <w:b/>
          <w:sz w:val="20"/>
          <w:szCs w:val="20"/>
        </w:rPr>
        <w:t>”</w:t>
      </w:r>
      <w:r w:rsidRPr="00663635">
        <w:rPr>
          <w:rFonts w:ascii="Arial" w:hAnsi="Arial" w:cs="Arial"/>
          <w:b/>
          <w:sz w:val="20"/>
          <w:szCs w:val="20"/>
        </w:rPr>
        <w:t xml:space="preserve"> (i wyrzucania)</w:t>
      </w:r>
    </w:p>
    <w:p w14:paraId="7D4D43B3" w14:textId="77777777" w:rsidR="009F6A04" w:rsidRPr="00663635" w:rsidRDefault="009F6A04" w:rsidP="009F6A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5DF456" w14:textId="26356088" w:rsidR="00137759" w:rsidRPr="00663635" w:rsidRDefault="003B4435" w:rsidP="00FB3C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3635">
        <w:rPr>
          <w:rFonts w:ascii="Arial" w:hAnsi="Arial" w:cs="Arial"/>
          <w:b/>
          <w:sz w:val="20"/>
          <w:szCs w:val="20"/>
        </w:rPr>
        <w:t xml:space="preserve">Zbliżający się okres świąteczny to czas, w którym wiele osób wpada w sidła </w:t>
      </w:r>
      <w:r w:rsidR="0079628E" w:rsidRPr="00663635">
        <w:rPr>
          <w:rFonts w:ascii="Arial" w:hAnsi="Arial" w:cs="Arial"/>
          <w:b/>
          <w:sz w:val="20"/>
          <w:szCs w:val="20"/>
        </w:rPr>
        <w:t xml:space="preserve">nadmiernego </w:t>
      </w:r>
      <w:r w:rsidRPr="00663635">
        <w:rPr>
          <w:rFonts w:ascii="Arial" w:hAnsi="Arial" w:cs="Arial"/>
          <w:b/>
          <w:sz w:val="20"/>
          <w:szCs w:val="20"/>
        </w:rPr>
        <w:t xml:space="preserve">konsumpcjonizmu. </w:t>
      </w:r>
      <w:r w:rsidR="00F55A15" w:rsidRPr="00663635">
        <w:rPr>
          <w:rFonts w:ascii="Arial" w:hAnsi="Arial" w:cs="Arial"/>
          <w:b/>
          <w:sz w:val="20"/>
          <w:szCs w:val="20"/>
        </w:rPr>
        <w:t>Wszechobecne reklamy i promocje</w:t>
      </w:r>
      <w:r w:rsidR="00D83F53" w:rsidRPr="00663635">
        <w:rPr>
          <w:rFonts w:ascii="Arial" w:hAnsi="Arial" w:cs="Arial"/>
          <w:b/>
          <w:sz w:val="20"/>
          <w:szCs w:val="20"/>
        </w:rPr>
        <w:t xml:space="preserve"> </w:t>
      </w:r>
      <w:r w:rsidR="00314FAE" w:rsidRPr="00663635">
        <w:rPr>
          <w:rFonts w:ascii="Arial" w:hAnsi="Arial" w:cs="Arial"/>
          <w:b/>
          <w:sz w:val="20"/>
          <w:szCs w:val="20"/>
        </w:rPr>
        <w:t>kuszące</w:t>
      </w:r>
      <w:r w:rsidR="00657701" w:rsidRPr="00663635">
        <w:rPr>
          <w:rFonts w:ascii="Arial" w:hAnsi="Arial" w:cs="Arial"/>
          <w:b/>
          <w:sz w:val="20"/>
          <w:szCs w:val="20"/>
        </w:rPr>
        <w:t xml:space="preserve"> </w:t>
      </w:r>
      <w:r w:rsidR="00D83F53" w:rsidRPr="00663635">
        <w:rPr>
          <w:rFonts w:ascii="Arial" w:hAnsi="Arial" w:cs="Arial"/>
          <w:b/>
          <w:sz w:val="20"/>
          <w:szCs w:val="20"/>
        </w:rPr>
        <w:t>nas z każdej strony</w:t>
      </w:r>
      <w:r w:rsidR="00B44D79" w:rsidRPr="00663635">
        <w:rPr>
          <w:rFonts w:ascii="Arial" w:hAnsi="Arial" w:cs="Arial"/>
          <w:b/>
          <w:sz w:val="20"/>
          <w:szCs w:val="20"/>
        </w:rPr>
        <w:t>,</w:t>
      </w:r>
      <w:r w:rsidR="00762BAD" w:rsidRPr="00663635">
        <w:rPr>
          <w:rFonts w:ascii="Arial" w:hAnsi="Arial" w:cs="Arial"/>
          <w:b/>
          <w:sz w:val="20"/>
          <w:szCs w:val="20"/>
        </w:rPr>
        <w:t xml:space="preserve"> </w:t>
      </w:r>
      <w:r w:rsidR="00F55A15" w:rsidRPr="00663635">
        <w:rPr>
          <w:rFonts w:ascii="Arial" w:hAnsi="Arial" w:cs="Arial"/>
          <w:b/>
          <w:sz w:val="20"/>
          <w:szCs w:val="20"/>
        </w:rPr>
        <w:t>ozdoby i</w:t>
      </w:r>
      <w:r w:rsidR="00D83F53" w:rsidRPr="00663635">
        <w:rPr>
          <w:rFonts w:ascii="Arial" w:hAnsi="Arial" w:cs="Arial"/>
          <w:b/>
          <w:sz w:val="20"/>
          <w:szCs w:val="20"/>
        </w:rPr>
        <w:t xml:space="preserve"> choinki sprawiają, że zaczynamy działać </w:t>
      </w:r>
      <w:r w:rsidR="0079628E" w:rsidRPr="00663635">
        <w:rPr>
          <w:rFonts w:ascii="Arial" w:hAnsi="Arial" w:cs="Arial"/>
          <w:b/>
          <w:sz w:val="20"/>
          <w:szCs w:val="20"/>
        </w:rPr>
        <w:t>impulsywnie</w:t>
      </w:r>
      <w:r w:rsidR="00137759" w:rsidRPr="00663635">
        <w:rPr>
          <w:rFonts w:ascii="Arial" w:hAnsi="Arial" w:cs="Arial"/>
          <w:b/>
          <w:sz w:val="20"/>
          <w:szCs w:val="20"/>
        </w:rPr>
        <w:t xml:space="preserve"> i </w:t>
      </w:r>
      <w:r w:rsidR="00BD1E7F" w:rsidRPr="00663635">
        <w:rPr>
          <w:rFonts w:ascii="Arial" w:hAnsi="Arial" w:cs="Arial"/>
          <w:b/>
          <w:sz w:val="20"/>
          <w:szCs w:val="20"/>
        </w:rPr>
        <w:t xml:space="preserve">pod wpływem emocji zapominamy o zdrowym rozsądku i o </w:t>
      </w:r>
      <w:r w:rsidR="00817F14">
        <w:rPr>
          <w:rFonts w:ascii="Arial" w:hAnsi="Arial" w:cs="Arial"/>
          <w:b/>
          <w:sz w:val="20"/>
          <w:szCs w:val="20"/>
        </w:rPr>
        <w:t xml:space="preserve">tym, jakie </w:t>
      </w:r>
      <w:r w:rsidR="00817F14" w:rsidRPr="00663635">
        <w:rPr>
          <w:rFonts w:ascii="Arial" w:hAnsi="Arial" w:cs="Arial"/>
          <w:b/>
          <w:sz w:val="20"/>
          <w:szCs w:val="20"/>
        </w:rPr>
        <w:t>skutk</w:t>
      </w:r>
      <w:r w:rsidR="00817F14">
        <w:rPr>
          <w:rFonts w:ascii="Arial" w:hAnsi="Arial" w:cs="Arial"/>
          <w:b/>
          <w:sz w:val="20"/>
          <w:szCs w:val="20"/>
        </w:rPr>
        <w:t>i będą miały nasze</w:t>
      </w:r>
      <w:r w:rsidR="00BD1E7F" w:rsidRPr="00663635">
        <w:rPr>
          <w:rFonts w:ascii="Arial" w:hAnsi="Arial" w:cs="Arial"/>
          <w:b/>
          <w:sz w:val="20"/>
          <w:szCs w:val="20"/>
        </w:rPr>
        <w:t xml:space="preserve"> </w:t>
      </w:r>
      <w:r w:rsidR="00817F14" w:rsidRPr="00663635">
        <w:rPr>
          <w:rFonts w:ascii="Arial" w:hAnsi="Arial" w:cs="Arial"/>
          <w:b/>
          <w:sz w:val="20"/>
          <w:szCs w:val="20"/>
        </w:rPr>
        <w:t>konsumencki</w:t>
      </w:r>
      <w:r w:rsidR="00817F14">
        <w:rPr>
          <w:rFonts w:ascii="Arial" w:hAnsi="Arial" w:cs="Arial"/>
          <w:b/>
          <w:sz w:val="20"/>
          <w:szCs w:val="20"/>
        </w:rPr>
        <w:t>e</w:t>
      </w:r>
      <w:r w:rsidR="00817F14" w:rsidRPr="00663635">
        <w:rPr>
          <w:rFonts w:ascii="Arial" w:hAnsi="Arial" w:cs="Arial"/>
          <w:b/>
          <w:sz w:val="20"/>
          <w:szCs w:val="20"/>
        </w:rPr>
        <w:t xml:space="preserve"> </w:t>
      </w:r>
      <w:r w:rsidR="00BD1E7F" w:rsidRPr="00663635">
        <w:rPr>
          <w:rFonts w:ascii="Arial" w:hAnsi="Arial" w:cs="Arial"/>
          <w:b/>
          <w:sz w:val="20"/>
          <w:szCs w:val="20"/>
        </w:rPr>
        <w:t>decyzj</w:t>
      </w:r>
      <w:r w:rsidR="00817F14">
        <w:rPr>
          <w:rFonts w:ascii="Arial" w:hAnsi="Arial" w:cs="Arial"/>
          <w:b/>
          <w:sz w:val="20"/>
          <w:szCs w:val="20"/>
        </w:rPr>
        <w:t>e</w:t>
      </w:r>
      <w:r w:rsidR="00BD1E7F" w:rsidRPr="00663635">
        <w:rPr>
          <w:rFonts w:ascii="Arial" w:hAnsi="Arial" w:cs="Arial"/>
          <w:b/>
          <w:sz w:val="20"/>
          <w:szCs w:val="20"/>
        </w:rPr>
        <w:t xml:space="preserve">. </w:t>
      </w:r>
      <w:r w:rsidR="000C6813" w:rsidRPr="00663635">
        <w:rPr>
          <w:rFonts w:ascii="Arial" w:hAnsi="Arial" w:cs="Arial"/>
          <w:b/>
          <w:sz w:val="20"/>
          <w:szCs w:val="20"/>
        </w:rPr>
        <w:t>W tym roku, według badania firmy Deloitte</w:t>
      </w:r>
      <w:r w:rsidR="0079628E" w:rsidRPr="00663635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0C6813" w:rsidRPr="00663635">
        <w:rPr>
          <w:rFonts w:ascii="Arial" w:hAnsi="Arial" w:cs="Arial"/>
          <w:b/>
          <w:sz w:val="20"/>
          <w:szCs w:val="20"/>
        </w:rPr>
        <w:t>, przeciętna polska rodzina wyda na świąteczne zakupy</w:t>
      </w:r>
      <w:r w:rsidR="000C6813" w:rsidRPr="00663635" w:rsidDel="008D3649">
        <w:rPr>
          <w:rFonts w:ascii="Arial" w:hAnsi="Arial" w:cs="Arial"/>
          <w:b/>
          <w:sz w:val="20"/>
          <w:szCs w:val="20"/>
        </w:rPr>
        <w:t xml:space="preserve"> </w:t>
      </w:r>
      <w:r w:rsidR="00C23C29" w:rsidRPr="00663635">
        <w:rPr>
          <w:rFonts w:ascii="Arial" w:hAnsi="Arial" w:cs="Arial"/>
          <w:b/>
          <w:sz w:val="20"/>
          <w:szCs w:val="20"/>
        </w:rPr>
        <w:t xml:space="preserve">1 318 </w:t>
      </w:r>
      <w:r w:rsidR="00FB3CDF" w:rsidRPr="00663635">
        <w:rPr>
          <w:rFonts w:ascii="Arial" w:hAnsi="Arial" w:cs="Arial"/>
          <w:b/>
          <w:sz w:val="20"/>
          <w:szCs w:val="20"/>
        </w:rPr>
        <w:t>zł</w:t>
      </w:r>
      <w:r w:rsidR="00C23C29" w:rsidRPr="00663635">
        <w:rPr>
          <w:rFonts w:ascii="Arial" w:hAnsi="Arial" w:cs="Arial"/>
          <w:b/>
          <w:sz w:val="20"/>
          <w:szCs w:val="20"/>
        </w:rPr>
        <w:t>. Chociaż jest to 29% mniej</w:t>
      </w:r>
      <w:r w:rsidR="00663635" w:rsidRPr="00663635">
        <w:rPr>
          <w:rFonts w:ascii="Arial" w:hAnsi="Arial" w:cs="Arial"/>
          <w:b/>
          <w:sz w:val="20"/>
          <w:szCs w:val="20"/>
        </w:rPr>
        <w:t>,</w:t>
      </w:r>
      <w:r w:rsidR="00C23C29" w:rsidRPr="00663635">
        <w:rPr>
          <w:rFonts w:ascii="Arial" w:hAnsi="Arial" w:cs="Arial"/>
          <w:b/>
          <w:sz w:val="20"/>
          <w:szCs w:val="20"/>
        </w:rPr>
        <w:t xml:space="preserve"> niż wydaliśmy rok temu, można podejrzewać, że wynika to z faktu, że w związku z pandemią tegoroczne Święta będziemy obchodzić w mniejszym gronie. Nie mniej, warto pamiętać, że nasze decyzje zakupowe</w:t>
      </w:r>
      <w:r w:rsidR="00CF3DB7" w:rsidRPr="00663635">
        <w:rPr>
          <w:rFonts w:ascii="Arial" w:hAnsi="Arial" w:cs="Arial"/>
          <w:b/>
          <w:sz w:val="20"/>
          <w:szCs w:val="20"/>
        </w:rPr>
        <w:t xml:space="preserve"> wpływa</w:t>
      </w:r>
      <w:r w:rsidR="00C23C29" w:rsidRPr="00663635">
        <w:rPr>
          <w:rFonts w:ascii="Arial" w:hAnsi="Arial" w:cs="Arial"/>
          <w:b/>
          <w:sz w:val="20"/>
          <w:szCs w:val="20"/>
        </w:rPr>
        <w:t>ją</w:t>
      </w:r>
      <w:r w:rsidR="00137759" w:rsidRPr="00663635">
        <w:rPr>
          <w:rFonts w:ascii="Arial" w:hAnsi="Arial" w:cs="Arial"/>
          <w:b/>
          <w:sz w:val="20"/>
          <w:szCs w:val="20"/>
        </w:rPr>
        <w:t xml:space="preserve"> </w:t>
      </w:r>
      <w:r w:rsidR="00FB3CDF" w:rsidRPr="00663635">
        <w:rPr>
          <w:rFonts w:ascii="Arial" w:hAnsi="Arial" w:cs="Arial"/>
          <w:b/>
          <w:sz w:val="20"/>
          <w:szCs w:val="20"/>
        </w:rPr>
        <w:t>nie tylko</w:t>
      </w:r>
      <w:r w:rsidR="000C6813" w:rsidRPr="00663635">
        <w:rPr>
          <w:rFonts w:ascii="Arial" w:hAnsi="Arial" w:cs="Arial"/>
          <w:b/>
          <w:sz w:val="20"/>
          <w:szCs w:val="20"/>
        </w:rPr>
        <w:t xml:space="preserve"> </w:t>
      </w:r>
      <w:r w:rsidR="00CF3DB7" w:rsidRPr="00663635">
        <w:rPr>
          <w:rFonts w:ascii="Arial" w:hAnsi="Arial" w:cs="Arial"/>
          <w:b/>
          <w:sz w:val="20"/>
          <w:szCs w:val="20"/>
        </w:rPr>
        <w:t>na zasobność</w:t>
      </w:r>
      <w:r w:rsidR="000C6813" w:rsidRPr="00663635">
        <w:rPr>
          <w:rFonts w:ascii="Arial" w:hAnsi="Arial" w:cs="Arial"/>
          <w:b/>
          <w:sz w:val="20"/>
          <w:szCs w:val="20"/>
        </w:rPr>
        <w:t xml:space="preserve"> naszego portfela</w:t>
      </w:r>
      <w:r w:rsidR="00137759" w:rsidRPr="00663635">
        <w:rPr>
          <w:rFonts w:ascii="Arial" w:hAnsi="Arial" w:cs="Arial"/>
          <w:b/>
          <w:sz w:val="20"/>
          <w:szCs w:val="20"/>
        </w:rPr>
        <w:t xml:space="preserve">, </w:t>
      </w:r>
      <w:r w:rsidR="00FB3CDF" w:rsidRPr="00663635">
        <w:rPr>
          <w:rFonts w:ascii="Arial" w:hAnsi="Arial" w:cs="Arial"/>
          <w:b/>
          <w:sz w:val="20"/>
          <w:szCs w:val="20"/>
        </w:rPr>
        <w:t>ale</w:t>
      </w:r>
      <w:r w:rsidR="000C6813" w:rsidRPr="00663635">
        <w:rPr>
          <w:rFonts w:ascii="Arial" w:hAnsi="Arial" w:cs="Arial"/>
          <w:b/>
          <w:sz w:val="20"/>
          <w:szCs w:val="20"/>
        </w:rPr>
        <w:t xml:space="preserve"> także</w:t>
      </w:r>
      <w:r w:rsidR="00A84ADF" w:rsidRPr="00663635">
        <w:rPr>
          <w:rFonts w:ascii="Arial" w:hAnsi="Arial" w:cs="Arial"/>
          <w:b/>
          <w:sz w:val="20"/>
          <w:szCs w:val="20"/>
        </w:rPr>
        <w:t>,</w:t>
      </w:r>
      <w:r w:rsidR="000C6813" w:rsidRPr="00663635">
        <w:rPr>
          <w:rFonts w:ascii="Arial" w:hAnsi="Arial" w:cs="Arial"/>
          <w:b/>
          <w:sz w:val="20"/>
          <w:szCs w:val="20"/>
        </w:rPr>
        <w:t xml:space="preserve"> a może nawet przede wszystkim, </w:t>
      </w:r>
      <w:r w:rsidR="00CF3DB7" w:rsidRPr="00663635">
        <w:rPr>
          <w:rFonts w:ascii="Arial" w:hAnsi="Arial" w:cs="Arial"/>
          <w:b/>
          <w:sz w:val="20"/>
          <w:szCs w:val="20"/>
        </w:rPr>
        <w:t>na stan</w:t>
      </w:r>
      <w:r w:rsidR="000C6813" w:rsidRPr="00663635">
        <w:rPr>
          <w:rFonts w:ascii="Arial" w:hAnsi="Arial" w:cs="Arial"/>
          <w:b/>
          <w:sz w:val="20"/>
          <w:szCs w:val="20"/>
        </w:rPr>
        <w:t xml:space="preserve"> </w:t>
      </w:r>
      <w:r w:rsidR="00817F14">
        <w:rPr>
          <w:rFonts w:ascii="Arial" w:hAnsi="Arial" w:cs="Arial"/>
          <w:b/>
          <w:sz w:val="20"/>
          <w:szCs w:val="20"/>
        </w:rPr>
        <w:t>naszej Planety</w:t>
      </w:r>
      <w:r w:rsidR="00137759" w:rsidRPr="00663635">
        <w:rPr>
          <w:rFonts w:ascii="Arial" w:hAnsi="Arial" w:cs="Arial"/>
          <w:b/>
          <w:sz w:val="20"/>
          <w:szCs w:val="20"/>
        </w:rPr>
        <w:t xml:space="preserve">. </w:t>
      </w:r>
    </w:p>
    <w:p w14:paraId="31F21A17" w14:textId="2FDFA266" w:rsidR="00791C1E" w:rsidRPr="00663635" w:rsidRDefault="00791C1E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65E5D1" w14:textId="2029145D" w:rsidR="00791C1E" w:rsidRPr="00663635" w:rsidRDefault="00C23C29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 xml:space="preserve">Świąteczny koszyk zakupowy Polaków w tym roku różni się </w:t>
      </w:r>
      <w:r w:rsidR="00325129">
        <w:rPr>
          <w:rFonts w:ascii="Arial" w:hAnsi="Arial" w:cs="Arial"/>
          <w:bCs/>
          <w:sz w:val="20"/>
          <w:szCs w:val="20"/>
        </w:rPr>
        <w:t>od tego z</w:t>
      </w:r>
      <w:r w:rsidRPr="00663635">
        <w:rPr>
          <w:rFonts w:ascii="Arial" w:hAnsi="Arial" w:cs="Arial"/>
          <w:bCs/>
          <w:sz w:val="20"/>
          <w:szCs w:val="20"/>
        </w:rPr>
        <w:t xml:space="preserve"> lat ubiegłych. Chociaż nie zamierzamy nadmiernie oszczędzać na prezentach</w:t>
      </w:r>
      <w:r w:rsidR="00F76D26" w:rsidRPr="00663635">
        <w:rPr>
          <w:rFonts w:ascii="Arial" w:hAnsi="Arial" w:cs="Arial"/>
          <w:bCs/>
          <w:sz w:val="20"/>
          <w:szCs w:val="20"/>
        </w:rPr>
        <w:t xml:space="preserve"> (zaledwie 8% mniej niż 2019 roku)</w:t>
      </w:r>
      <w:r w:rsidRPr="00663635">
        <w:rPr>
          <w:rFonts w:ascii="Arial" w:hAnsi="Arial" w:cs="Arial"/>
          <w:bCs/>
          <w:sz w:val="20"/>
          <w:szCs w:val="20"/>
        </w:rPr>
        <w:t xml:space="preserve">, </w:t>
      </w:r>
      <w:r w:rsidR="00F76D26" w:rsidRPr="00663635">
        <w:rPr>
          <w:rFonts w:ascii="Arial" w:hAnsi="Arial" w:cs="Arial"/>
          <w:bCs/>
          <w:sz w:val="20"/>
          <w:szCs w:val="20"/>
        </w:rPr>
        <w:t xml:space="preserve">planujemy wydać zdecydowanie mniej na podróże (spadek o 70%) </w:t>
      </w:r>
      <w:r w:rsidR="007A3662">
        <w:rPr>
          <w:rFonts w:ascii="Arial" w:hAnsi="Arial" w:cs="Arial"/>
          <w:bCs/>
          <w:sz w:val="20"/>
          <w:szCs w:val="20"/>
        </w:rPr>
        <w:t>oraz</w:t>
      </w:r>
      <w:r w:rsidR="007A3662" w:rsidRPr="00663635">
        <w:rPr>
          <w:rFonts w:ascii="Arial" w:hAnsi="Arial" w:cs="Arial"/>
          <w:bCs/>
          <w:sz w:val="20"/>
          <w:szCs w:val="20"/>
        </w:rPr>
        <w:t xml:space="preserve"> </w:t>
      </w:r>
      <w:r w:rsidR="00F76D26" w:rsidRPr="00663635">
        <w:rPr>
          <w:rFonts w:ascii="Arial" w:hAnsi="Arial" w:cs="Arial"/>
          <w:bCs/>
          <w:sz w:val="20"/>
          <w:szCs w:val="20"/>
        </w:rPr>
        <w:t xml:space="preserve">jedzenie (spadek o 33%). Z pewnością duży wpływ </w:t>
      </w:r>
      <w:r w:rsidR="007A3662" w:rsidRPr="00663635">
        <w:rPr>
          <w:rFonts w:ascii="Arial" w:hAnsi="Arial" w:cs="Arial"/>
          <w:bCs/>
          <w:sz w:val="20"/>
          <w:szCs w:val="20"/>
        </w:rPr>
        <w:t xml:space="preserve">na to </w:t>
      </w:r>
      <w:r w:rsidR="00F76D26" w:rsidRPr="00663635">
        <w:rPr>
          <w:rFonts w:ascii="Arial" w:hAnsi="Arial" w:cs="Arial"/>
          <w:bCs/>
          <w:sz w:val="20"/>
          <w:szCs w:val="20"/>
        </w:rPr>
        <w:t>ma sytuacj</w:t>
      </w:r>
      <w:r w:rsidR="007A3662">
        <w:rPr>
          <w:rFonts w:ascii="Arial" w:hAnsi="Arial" w:cs="Arial"/>
          <w:bCs/>
          <w:sz w:val="20"/>
          <w:szCs w:val="20"/>
        </w:rPr>
        <w:t>a</w:t>
      </w:r>
      <w:r w:rsidR="00F76D26" w:rsidRPr="00663635">
        <w:rPr>
          <w:rFonts w:ascii="Arial" w:hAnsi="Arial" w:cs="Arial"/>
          <w:bCs/>
          <w:sz w:val="20"/>
          <w:szCs w:val="20"/>
        </w:rPr>
        <w:t xml:space="preserve"> epidemiologiczn</w:t>
      </w:r>
      <w:r w:rsidR="007A3662">
        <w:rPr>
          <w:rFonts w:ascii="Arial" w:hAnsi="Arial" w:cs="Arial"/>
          <w:bCs/>
          <w:sz w:val="20"/>
          <w:szCs w:val="20"/>
        </w:rPr>
        <w:t>a w naszym kraju</w:t>
      </w:r>
      <w:r w:rsidR="00F76D26" w:rsidRPr="00663635">
        <w:rPr>
          <w:rFonts w:ascii="Arial" w:hAnsi="Arial" w:cs="Arial"/>
          <w:bCs/>
          <w:sz w:val="20"/>
          <w:szCs w:val="20"/>
        </w:rPr>
        <w:t>.</w:t>
      </w:r>
    </w:p>
    <w:p w14:paraId="3C780604" w14:textId="77777777" w:rsidR="00A278F6" w:rsidRPr="00663635" w:rsidRDefault="00A278F6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DA64A1F" w14:textId="3DA95619" w:rsidR="00F76D26" w:rsidRPr="00663635" w:rsidRDefault="00A278F6" w:rsidP="00A278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 xml:space="preserve">- </w:t>
      </w:r>
      <w:r w:rsidRPr="00663635">
        <w:rPr>
          <w:rFonts w:ascii="Arial" w:hAnsi="Arial" w:cs="Arial"/>
          <w:bCs/>
          <w:i/>
          <w:iCs/>
          <w:sz w:val="20"/>
          <w:szCs w:val="20"/>
        </w:rPr>
        <w:t>Jak wynika z raportu „Konsumenci a gospodarka obiegu zamkniętego</w:t>
      </w:r>
      <w:r w:rsidR="00FA044C" w:rsidRPr="00663635">
        <w:rPr>
          <w:rFonts w:ascii="Arial" w:hAnsi="Arial" w:cs="Arial"/>
          <w:bCs/>
          <w:i/>
          <w:iCs/>
          <w:sz w:val="20"/>
          <w:szCs w:val="20"/>
        </w:rPr>
        <w:t xml:space="preserve">” kupujemy dużo za dużo </w:t>
      </w:r>
      <w:r w:rsidR="00727B5A" w:rsidRPr="00663635">
        <w:rPr>
          <w:rFonts w:ascii="Arial" w:hAnsi="Arial" w:cs="Arial"/>
          <w:bCs/>
          <w:i/>
          <w:iCs/>
          <w:sz w:val="20"/>
          <w:szCs w:val="20"/>
        </w:rPr>
        <w:t xml:space="preserve">nie licząc się z kosztami ekologicznymi </w:t>
      </w:r>
      <w:r w:rsidR="00FA044C" w:rsidRPr="00663635">
        <w:rPr>
          <w:rFonts w:ascii="Arial" w:hAnsi="Arial" w:cs="Arial"/>
          <w:bCs/>
          <w:i/>
          <w:iCs/>
          <w:sz w:val="20"/>
          <w:szCs w:val="20"/>
        </w:rPr>
        <w:t>- aż</w:t>
      </w:r>
      <w:r w:rsidRPr="00663635">
        <w:rPr>
          <w:rFonts w:ascii="Arial" w:hAnsi="Arial" w:cs="Arial"/>
          <w:bCs/>
          <w:i/>
          <w:iCs/>
          <w:sz w:val="20"/>
          <w:szCs w:val="20"/>
        </w:rPr>
        <w:t xml:space="preserve"> 40% badanych</w:t>
      </w:r>
      <w:r w:rsidR="00FA044C" w:rsidRPr="00663635">
        <w:rPr>
          <w:rFonts w:ascii="Arial" w:hAnsi="Arial" w:cs="Arial"/>
          <w:bCs/>
          <w:i/>
          <w:iCs/>
          <w:sz w:val="20"/>
          <w:szCs w:val="20"/>
        </w:rPr>
        <w:t xml:space="preserve"> przyznało, że</w:t>
      </w:r>
      <w:r w:rsidRPr="00663635">
        <w:rPr>
          <w:rFonts w:ascii="Arial" w:hAnsi="Arial" w:cs="Arial"/>
          <w:bCs/>
          <w:i/>
          <w:iCs/>
          <w:sz w:val="20"/>
          <w:szCs w:val="20"/>
        </w:rPr>
        <w:t xml:space="preserve"> kupuje więcej, niż naprawdę potrzebuje.</w:t>
      </w:r>
      <w:r w:rsidR="00F76D26" w:rsidRPr="00663635">
        <w:rPr>
          <w:rFonts w:ascii="Arial" w:hAnsi="Arial" w:cs="Arial"/>
          <w:bCs/>
          <w:i/>
          <w:iCs/>
          <w:sz w:val="20"/>
          <w:szCs w:val="20"/>
        </w:rPr>
        <w:t xml:space="preserve"> Dotyczy to nie tylko dóbr konsumenckich, ale również jedzenia, co jest szczególnie widoczne w okresie świątecznym</w:t>
      </w:r>
      <w:r w:rsidR="007A3662">
        <w:rPr>
          <w:rFonts w:ascii="Arial" w:hAnsi="Arial" w:cs="Arial"/>
          <w:bCs/>
          <w:i/>
          <w:iCs/>
          <w:sz w:val="20"/>
          <w:szCs w:val="20"/>
        </w:rPr>
        <w:t>. C</w:t>
      </w:r>
      <w:r w:rsidR="00F76D26" w:rsidRPr="00663635">
        <w:rPr>
          <w:rFonts w:ascii="Arial" w:hAnsi="Arial" w:cs="Arial"/>
          <w:bCs/>
          <w:i/>
          <w:iCs/>
          <w:sz w:val="20"/>
          <w:szCs w:val="20"/>
        </w:rPr>
        <w:t xml:space="preserve">hcąc </w:t>
      </w:r>
      <w:r w:rsidR="007A3662">
        <w:rPr>
          <w:rFonts w:ascii="Arial" w:hAnsi="Arial" w:cs="Arial"/>
          <w:bCs/>
          <w:i/>
          <w:iCs/>
          <w:sz w:val="20"/>
          <w:szCs w:val="20"/>
        </w:rPr>
        <w:t xml:space="preserve">dobrze </w:t>
      </w:r>
      <w:r w:rsidR="00F76D26" w:rsidRPr="00663635">
        <w:rPr>
          <w:rFonts w:ascii="Arial" w:hAnsi="Arial" w:cs="Arial"/>
          <w:bCs/>
          <w:i/>
          <w:iCs/>
          <w:sz w:val="20"/>
          <w:szCs w:val="20"/>
        </w:rPr>
        <w:t xml:space="preserve">ugościć najbliższych, </w:t>
      </w:r>
      <w:r w:rsidR="007A3662">
        <w:rPr>
          <w:rFonts w:ascii="Arial" w:hAnsi="Arial" w:cs="Arial"/>
          <w:bCs/>
          <w:i/>
          <w:iCs/>
          <w:sz w:val="20"/>
          <w:szCs w:val="20"/>
        </w:rPr>
        <w:t xml:space="preserve">najczęściej </w:t>
      </w:r>
      <w:r w:rsidR="00F76D26" w:rsidRPr="00663635">
        <w:rPr>
          <w:rFonts w:ascii="Arial" w:hAnsi="Arial" w:cs="Arial"/>
          <w:bCs/>
          <w:i/>
          <w:iCs/>
          <w:sz w:val="20"/>
          <w:szCs w:val="20"/>
        </w:rPr>
        <w:t>przeszacowujemy</w:t>
      </w:r>
      <w:r w:rsidR="007A3662">
        <w:rPr>
          <w:rFonts w:ascii="Arial" w:hAnsi="Arial" w:cs="Arial"/>
          <w:bCs/>
          <w:i/>
          <w:iCs/>
          <w:sz w:val="20"/>
          <w:szCs w:val="20"/>
        </w:rPr>
        <w:t xml:space="preserve"> ilość planowanego jedzenia </w:t>
      </w:r>
      <w:r w:rsidR="002E3885">
        <w:rPr>
          <w:rFonts w:ascii="Arial" w:hAnsi="Arial" w:cs="Arial"/>
          <w:bCs/>
          <w:i/>
          <w:iCs/>
          <w:sz w:val="20"/>
          <w:szCs w:val="20"/>
        </w:rPr>
        <w:t>i</w:t>
      </w:r>
      <w:r w:rsidR="00F76D26" w:rsidRPr="006636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2E3885">
        <w:rPr>
          <w:rFonts w:ascii="Arial" w:hAnsi="Arial" w:cs="Arial"/>
          <w:bCs/>
          <w:i/>
          <w:iCs/>
          <w:sz w:val="20"/>
          <w:szCs w:val="20"/>
        </w:rPr>
        <w:t xml:space="preserve">robimy zbyt duże </w:t>
      </w:r>
      <w:r w:rsidR="00F76D26" w:rsidRPr="00663635">
        <w:rPr>
          <w:rFonts w:ascii="Arial" w:hAnsi="Arial" w:cs="Arial"/>
          <w:bCs/>
          <w:i/>
          <w:iCs/>
          <w:sz w:val="20"/>
          <w:szCs w:val="20"/>
        </w:rPr>
        <w:t>zakupy. Polskie gospodarstwo domowe wyrzuca tygodniowo średnio 4</w:t>
      </w:r>
      <w:r w:rsidR="00663635" w:rsidRPr="006636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76D26" w:rsidRPr="00663635">
        <w:rPr>
          <w:rFonts w:ascii="Arial" w:hAnsi="Arial" w:cs="Arial"/>
          <w:bCs/>
          <w:i/>
          <w:iCs/>
          <w:sz w:val="20"/>
          <w:szCs w:val="20"/>
        </w:rPr>
        <w:t>kg jedzenia</w:t>
      </w:r>
      <w:r w:rsidR="007A3662">
        <w:rPr>
          <w:rFonts w:ascii="Arial" w:hAnsi="Arial" w:cs="Arial"/>
          <w:bCs/>
          <w:i/>
          <w:iCs/>
          <w:sz w:val="20"/>
          <w:szCs w:val="20"/>
        </w:rPr>
        <w:t xml:space="preserve">, co w skali kraju daje </w:t>
      </w:r>
      <w:r w:rsidR="00B02D86" w:rsidRPr="00663635">
        <w:rPr>
          <w:rFonts w:ascii="Arial" w:hAnsi="Arial" w:cs="Arial"/>
          <w:bCs/>
          <w:i/>
          <w:iCs/>
          <w:sz w:val="20"/>
          <w:szCs w:val="20"/>
        </w:rPr>
        <w:t>blisko 3 mln ton</w:t>
      </w:r>
      <w:r w:rsidR="007A3662">
        <w:rPr>
          <w:rFonts w:ascii="Arial" w:hAnsi="Arial" w:cs="Arial"/>
          <w:bCs/>
          <w:i/>
          <w:iCs/>
          <w:sz w:val="20"/>
          <w:szCs w:val="20"/>
        </w:rPr>
        <w:t xml:space="preserve"> rocznie</w:t>
      </w:r>
      <w:r w:rsidR="00F76D26" w:rsidRPr="00663635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B02D86" w:rsidRPr="00663635">
        <w:rPr>
          <w:rFonts w:ascii="Arial" w:hAnsi="Arial" w:cs="Arial"/>
          <w:bCs/>
          <w:i/>
          <w:iCs/>
          <w:sz w:val="20"/>
          <w:szCs w:val="20"/>
        </w:rPr>
        <w:t>To tak, jakby w każdej sekundzie pols</w:t>
      </w:r>
      <w:r w:rsidR="005944F8">
        <w:rPr>
          <w:rFonts w:ascii="Arial" w:hAnsi="Arial" w:cs="Arial"/>
          <w:bCs/>
          <w:i/>
          <w:iCs/>
          <w:sz w:val="20"/>
          <w:szCs w:val="20"/>
        </w:rPr>
        <w:t>cy konsumenci</w:t>
      </w:r>
      <w:r w:rsidR="00801462">
        <w:rPr>
          <w:rFonts w:ascii="Arial" w:hAnsi="Arial" w:cs="Arial"/>
          <w:bCs/>
          <w:i/>
          <w:iCs/>
          <w:sz w:val="20"/>
          <w:szCs w:val="20"/>
        </w:rPr>
        <w:t xml:space="preserve"> wyrzucali do </w:t>
      </w:r>
      <w:r w:rsidR="009B2681">
        <w:rPr>
          <w:rFonts w:ascii="Arial" w:hAnsi="Arial" w:cs="Arial"/>
          <w:bCs/>
          <w:i/>
          <w:iCs/>
          <w:sz w:val="20"/>
          <w:szCs w:val="20"/>
        </w:rPr>
        <w:t xml:space="preserve">śmieci </w:t>
      </w:r>
      <w:r w:rsidR="00B02D86" w:rsidRPr="00663635">
        <w:rPr>
          <w:rFonts w:ascii="Arial" w:hAnsi="Arial" w:cs="Arial"/>
          <w:bCs/>
          <w:i/>
          <w:iCs/>
          <w:sz w:val="20"/>
          <w:szCs w:val="20"/>
        </w:rPr>
        <w:t xml:space="preserve">92 kg jedzenia, czyli 184 bochenki chleba. </w:t>
      </w:r>
      <w:r w:rsidR="00F76D26" w:rsidRPr="00663635">
        <w:rPr>
          <w:rFonts w:ascii="Arial" w:hAnsi="Arial" w:cs="Arial"/>
          <w:bCs/>
          <w:i/>
          <w:iCs/>
          <w:sz w:val="20"/>
          <w:szCs w:val="20"/>
        </w:rPr>
        <w:t xml:space="preserve">To marnotrawstwo w czystej postaci - </w:t>
      </w:r>
      <w:r w:rsidR="00F76D26" w:rsidRPr="00663635">
        <w:rPr>
          <w:rFonts w:ascii="Arial" w:hAnsi="Arial" w:cs="Arial"/>
          <w:bCs/>
          <w:sz w:val="20"/>
          <w:szCs w:val="20"/>
        </w:rPr>
        <w:t>komentuje</w:t>
      </w:r>
      <w:r w:rsidR="00F76D26" w:rsidRPr="00663635">
        <w:rPr>
          <w:rFonts w:ascii="Arial" w:hAnsi="Arial" w:cs="Arial"/>
          <w:b/>
          <w:sz w:val="20"/>
          <w:szCs w:val="20"/>
        </w:rPr>
        <w:t xml:space="preserve"> </w:t>
      </w:r>
      <w:r w:rsidR="00B02D86" w:rsidRPr="00663635">
        <w:rPr>
          <w:rFonts w:ascii="Arial" w:hAnsi="Arial" w:cs="Arial"/>
          <w:b/>
          <w:sz w:val="20"/>
          <w:szCs w:val="20"/>
        </w:rPr>
        <w:t>dr inż. Krystian Szczepański, Dyrektor IOŚ-PIB, realizującego projekt Klimada 2.0.</w:t>
      </w:r>
    </w:p>
    <w:p w14:paraId="65E90EF4" w14:textId="38EF9649" w:rsidR="00B02D86" w:rsidRPr="00663635" w:rsidRDefault="00B02D86" w:rsidP="00A278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4DAD342" w14:textId="746D8CDA" w:rsidR="00B02D86" w:rsidRPr="00663635" w:rsidRDefault="00B02D86" w:rsidP="00A278F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 xml:space="preserve">Marnotrawstwo odbija się nie tylko na domowym budżecie, ale ma swoje konsekwencje ekonomiczne, społeczne i </w:t>
      </w:r>
      <w:r w:rsidR="009B2681">
        <w:rPr>
          <w:rFonts w:ascii="Arial" w:hAnsi="Arial" w:cs="Arial"/>
          <w:bCs/>
          <w:sz w:val="20"/>
          <w:szCs w:val="20"/>
        </w:rPr>
        <w:t xml:space="preserve">środowiskowe </w:t>
      </w:r>
      <w:r w:rsidRPr="00663635">
        <w:rPr>
          <w:rFonts w:ascii="Arial" w:hAnsi="Arial" w:cs="Arial"/>
          <w:bCs/>
          <w:sz w:val="20"/>
          <w:szCs w:val="20"/>
        </w:rPr>
        <w:t>wykraczające poza wymiar indywidualny.</w:t>
      </w:r>
    </w:p>
    <w:p w14:paraId="3AA69388" w14:textId="25499C98" w:rsidR="00B02D86" w:rsidRPr="00663635" w:rsidRDefault="00B02D86" w:rsidP="00A278F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 xml:space="preserve">Produkcja żywności stanowi obciążenie dla środowiska, między innymi poprzez nakłady wody i energii, które są marnotrawione wraz z wyrzuconą żywnością. Wyrzucenie do kosza 1 kg wieprzowiny wiąże się ze </w:t>
      </w:r>
      <w:r w:rsidRPr="00663635">
        <w:rPr>
          <w:rFonts w:ascii="Arial" w:hAnsi="Arial" w:cs="Arial"/>
          <w:bCs/>
          <w:sz w:val="20"/>
          <w:szCs w:val="20"/>
        </w:rPr>
        <w:lastRenderedPageBreak/>
        <w:t>zmarnowaniem ok. 6 000 litrów wody użytej do jej wyprodukowania, a 1 kg wyrzuconego chleba to 1 600 litrów wody</w:t>
      </w:r>
      <w:r w:rsidR="001A68A8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Pr="00663635">
        <w:rPr>
          <w:rFonts w:ascii="Arial" w:hAnsi="Arial" w:cs="Arial"/>
          <w:bCs/>
          <w:sz w:val="20"/>
          <w:szCs w:val="20"/>
        </w:rPr>
        <w:t xml:space="preserve">. Dodatkowo, gnijąca na wysypiskach żywność, </w:t>
      </w:r>
      <w:r w:rsidR="004322E6">
        <w:rPr>
          <w:rFonts w:ascii="Arial" w:hAnsi="Arial" w:cs="Arial"/>
          <w:bCs/>
          <w:sz w:val="20"/>
          <w:szCs w:val="20"/>
        </w:rPr>
        <w:t>emitując w procesie rozkładu gazy cieplarniane do atmosfery,</w:t>
      </w:r>
      <w:r w:rsidR="004322E6" w:rsidRPr="00663635">
        <w:rPr>
          <w:rFonts w:ascii="Arial" w:hAnsi="Arial" w:cs="Arial"/>
          <w:bCs/>
          <w:sz w:val="20"/>
          <w:szCs w:val="20"/>
        </w:rPr>
        <w:t xml:space="preserve"> stanowi obciążenie dla środowiska naturalnego</w:t>
      </w:r>
      <w:r w:rsidR="004322E6">
        <w:rPr>
          <w:rFonts w:ascii="Arial" w:hAnsi="Arial" w:cs="Arial"/>
          <w:bCs/>
          <w:sz w:val="20"/>
          <w:szCs w:val="20"/>
        </w:rPr>
        <w:t>.</w:t>
      </w:r>
    </w:p>
    <w:p w14:paraId="1198DBD6" w14:textId="35899251" w:rsidR="00A278F6" w:rsidRPr="00663635" w:rsidRDefault="00A278F6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BA5CA91" w14:textId="1F386756" w:rsidR="00822C92" w:rsidRPr="00663635" w:rsidRDefault="006C3EDA" w:rsidP="006636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3635">
        <w:rPr>
          <w:rFonts w:ascii="Arial" w:hAnsi="Arial" w:cs="Arial"/>
          <w:b/>
          <w:sz w:val="20"/>
          <w:szCs w:val="20"/>
        </w:rPr>
        <w:t xml:space="preserve">Święta </w:t>
      </w:r>
      <w:r w:rsidR="00B02D86" w:rsidRPr="00663635">
        <w:rPr>
          <w:rFonts w:ascii="Arial" w:hAnsi="Arial" w:cs="Arial"/>
          <w:b/>
          <w:sz w:val="20"/>
          <w:szCs w:val="20"/>
        </w:rPr>
        <w:t>bez wyrzutów</w:t>
      </w:r>
      <w:r w:rsidR="006C75AF" w:rsidRPr="00663635">
        <w:rPr>
          <w:rFonts w:ascii="Arial" w:hAnsi="Arial" w:cs="Arial"/>
          <w:b/>
          <w:sz w:val="20"/>
          <w:szCs w:val="20"/>
        </w:rPr>
        <w:t>, czyli jak ograniczyć wyrzucanie jedzenia</w:t>
      </w:r>
    </w:p>
    <w:p w14:paraId="418B9425" w14:textId="22311FD5" w:rsidR="00FB64D3" w:rsidRPr="00663635" w:rsidRDefault="00B02D86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>S</w:t>
      </w:r>
      <w:r w:rsidR="00490074" w:rsidRPr="00663635">
        <w:rPr>
          <w:rFonts w:ascii="Arial" w:hAnsi="Arial" w:cs="Arial"/>
          <w:bCs/>
          <w:sz w:val="20"/>
          <w:szCs w:val="20"/>
        </w:rPr>
        <w:t>uto zastawiony stół</w:t>
      </w:r>
      <w:r w:rsidRPr="00663635">
        <w:rPr>
          <w:rFonts w:ascii="Arial" w:hAnsi="Arial" w:cs="Arial"/>
          <w:bCs/>
          <w:sz w:val="20"/>
          <w:szCs w:val="20"/>
        </w:rPr>
        <w:t xml:space="preserve"> to nieodzowny element Świąt</w:t>
      </w:r>
      <w:r w:rsidR="00490074" w:rsidRPr="00663635">
        <w:rPr>
          <w:rFonts w:ascii="Arial" w:hAnsi="Arial" w:cs="Arial"/>
          <w:bCs/>
          <w:sz w:val="20"/>
          <w:szCs w:val="20"/>
        </w:rPr>
        <w:t xml:space="preserve">. </w:t>
      </w:r>
      <w:r w:rsidR="00A84ADF" w:rsidRPr="00663635">
        <w:rPr>
          <w:rFonts w:ascii="Arial" w:hAnsi="Arial" w:cs="Arial"/>
          <w:bCs/>
          <w:sz w:val="20"/>
          <w:szCs w:val="20"/>
        </w:rPr>
        <w:t>Zdarza</w:t>
      </w:r>
      <w:r w:rsidR="0017741D" w:rsidRPr="00663635">
        <w:rPr>
          <w:rFonts w:ascii="Arial" w:hAnsi="Arial" w:cs="Arial"/>
          <w:bCs/>
          <w:sz w:val="20"/>
          <w:szCs w:val="20"/>
        </w:rPr>
        <w:t xml:space="preserve"> się</w:t>
      </w:r>
      <w:r w:rsidR="00490074" w:rsidRPr="00663635">
        <w:rPr>
          <w:rFonts w:ascii="Arial" w:hAnsi="Arial" w:cs="Arial"/>
          <w:bCs/>
          <w:sz w:val="20"/>
          <w:szCs w:val="20"/>
        </w:rPr>
        <w:t>, że przygotowujemy zdecydowanie zbyt dużo jedzenia w stosunku do rzeczywistego zapotrzebowania</w:t>
      </w:r>
      <w:r w:rsidR="006E7C69" w:rsidRPr="00663635">
        <w:rPr>
          <w:rFonts w:ascii="Arial" w:hAnsi="Arial" w:cs="Arial"/>
          <w:bCs/>
          <w:sz w:val="20"/>
          <w:szCs w:val="20"/>
        </w:rPr>
        <w:t xml:space="preserve"> </w:t>
      </w:r>
      <w:r w:rsidR="00ED176A" w:rsidRPr="00663635">
        <w:rPr>
          <w:rFonts w:ascii="Arial" w:hAnsi="Arial" w:cs="Arial"/>
          <w:bCs/>
          <w:sz w:val="20"/>
          <w:szCs w:val="20"/>
        </w:rPr>
        <w:t xml:space="preserve">i </w:t>
      </w:r>
      <w:r w:rsidR="006E7C69" w:rsidRPr="00663635">
        <w:rPr>
          <w:rFonts w:ascii="Arial" w:hAnsi="Arial" w:cs="Arial"/>
          <w:bCs/>
          <w:sz w:val="20"/>
          <w:szCs w:val="20"/>
        </w:rPr>
        <w:t>apetytu</w:t>
      </w:r>
      <w:r w:rsidR="00A84ADF" w:rsidRPr="00663635">
        <w:rPr>
          <w:rFonts w:ascii="Arial" w:hAnsi="Arial" w:cs="Arial"/>
          <w:bCs/>
          <w:sz w:val="20"/>
          <w:szCs w:val="20"/>
        </w:rPr>
        <w:t xml:space="preserve"> naszych gości</w:t>
      </w:r>
      <w:r w:rsidR="00490074" w:rsidRPr="00663635">
        <w:rPr>
          <w:rFonts w:ascii="Arial" w:hAnsi="Arial" w:cs="Arial"/>
          <w:bCs/>
          <w:sz w:val="20"/>
          <w:szCs w:val="20"/>
        </w:rPr>
        <w:t xml:space="preserve">. Ostatecznie ląduje ono w koszach na śmieci, co w dzisiejszych czasach jest stratą, na którą nie </w:t>
      </w:r>
      <w:r w:rsidR="00B840BF" w:rsidRPr="00663635">
        <w:rPr>
          <w:rFonts w:ascii="Arial" w:hAnsi="Arial" w:cs="Arial"/>
          <w:bCs/>
          <w:sz w:val="20"/>
          <w:szCs w:val="20"/>
        </w:rPr>
        <w:t>możemy</w:t>
      </w:r>
      <w:r w:rsidR="00490074" w:rsidRPr="00663635">
        <w:rPr>
          <w:rFonts w:ascii="Arial" w:hAnsi="Arial" w:cs="Arial"/>
          <w:bCs/>
          <w:sz w:val="20"/>
          <w:szCs w:val="20"/>
        </w:rPr>
        <w:t xml:space="preserve"> sobie pozw</w:t>
      </w:r>
      <w:r w:rsidR="00B840BF" w:rsidRPr="00663635">
        <w:rPr>
          <w:rFonts w:ascii="Arial" w:hAnsi="Arial" w:cs="Arial"/>
          <w:bCs/>
          <w:sz w:val="20"/>
          <w:szCs w:val="20"/>
        </w:rPr>
        <w:t>oli</w:t>
      </w:r>
      <w:r w:rsidR="00490074" w:rsidRPr="00663635">
        <w:rPr>
          <w:rFonts w:ascii="Arial" w:hAnsi="Arial" w:cs="Arial"/>
          <w:bCs/>
          <w:sz w:val="20"/>
          <w:szCs w:val="20"/>
        </w:rPr>
        <w:t>ć</w:t>
      </w:r>
      <w:r w:rsidR="006C75AF" w:rsidRPr="00663635">
        <w:rPr>
          <w:rFonts w:ascii="Arial" w:hAnsi="Arial" w:cs="Arial"/>
          <w:bCs/>
          <w:sz w:val="20"/>
          <w:szCs w:val="20"/>
        </w:rPr>
        <w:t xml:space="preserve">. </w:t>
      </w:r>
      <w:r w:rsidRPr="00663635">
        <w:rPr>
          <w:rFonts w:ascii="Arial" w:hAnsi="Arial" w:cs="Arial"/>
          <w:bCs/>
          <w:sz w:val="20"/>
          <w:szCs w:val="20"/>
        </w:rPr>
        <w:t>Jak temu zapobiec?</w:t>
      </w:r>
    </w:p>
    <w:p w14:paraId="60D9BA3D" w14:textId="35DEDF73" w:rsidR="006C75AF" w:rsidRPr="00663635" w:rsidRDefault="00A84ADF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 xml:space="preserve">Przed świątecznymi zakupami sporządźmy listę, której będziemy się trzymać niezależnie od </w:t>
      </w:r>
      <w:r w:rsidR="00B840BF" w:rsidRPr="00663635">
        <w:rPr>
          <w:rFonts w:ascii="Arial" w:hAnsi="Arial" w:cs="Arial"/>
          <w:bCs/>
          <w:sz w:val="20"/>
          <w:szCs w:val="20"/>
        </w:rPr>
        <w:t xml:space="preserve">kuszących </w:t>
      </w:r>
      <w:r w:rsidRPr="00663635">
        <w:rPr>
          <w:rFonts w:ascii="Arial" w:hAnsi="Arial" w:cs="Arial"/>
          <w:bCs/>
          <w:sz w:val="20"/>
          <w:szCs w:val="20"/>
        </w:rPr>
        <w:t xml:space="preserve">nas </w:t>
      </w:r>
      <w:r w:rsidR="00B840BF" w:rsidRPr="00663635">
        <w:rPr>
          <w:rFonts w:ascii="Arial" w:hAnsi="Arial" w:cs="Arial"/>
          <w:bCs/>
          <w:sz w:val="20"/>
          <w:szCs w:val="20"/>
        </w:rPr>
        <w:t xml:space="preserve">niskich cen i okazji specjalnych </w:t>
      </w:r>
      <w:r w:rsidRPr="00663635">
        <w:rPr>
          <w:rFonts w:ascii="Arial" w:hAnsi="Arial" w:cs="Arial"/>
          <w:bCs/>
          <w:sz w:val="20"/>
          <w:szCs w:val="20"/>
        </w:rPr>
        <w:t xml:space="preserve">w sklepach. </w:t>
      </w:r>
      <w:r w:rsidR="006C75AF" w:rsidRPr="00663635">
        <w:rPr>
          <w:rFonts w:ascii="Arial" w:hAnsi="Arial" w:cs="Arial"/>
          <w:bCs/>
          <w:sz w:val="20"/>
          <w:szCs w:val="20"/>
        </w:rPr>
        <w:t>Pozwoli nam to uniknąć sytuacji</w:t>
      </w:r>
      <w:r w:rsidR="00601199">
        <w:rPr>
          <w:rFonts w:ascii="Arial" w:hAnsi="Arial" w:cs="Arial"/>
          <w:bCs/>
          <w:sz w:val="20"/>
          <w:szCs w:val="20"/>
        </w:rPr>
        <w:t>,</w:t>
      </w:r>
      <w:r w:rsidR="006C75AF" w:rsidRPr="00663635">
        <w:rPr>
          <w:rFonts w:ascii="Arial" w:hAnsi="Arial" w:cs="Arial"/>
          <w:bCs/>
          <w:sz w:val="20"/>
          <w:szCs w:val="20"/>
        </w:rPr>
        <w:t xml:space="preserve"> w któ</w:t>
      </w:r>
      <w:r w:rsidR="00663635" w:rsidRPr="00663635">
        <w:rPr>
          <w:rFonts w:ascii="Arial" w:hAnsi="Arial" w:cs="Arial"/>
          <w:bCs/>
          <w:sz w:val="20"/>
          <w:szCs w:val="20"/>
        </w:rPr>
        <w:t>r</w:t>
      </w:r>
      <w:r w:rsidR="006C75AF" w:rsidRPr="00663635">
        <w:rPr>
          <w:rFonts w:ascii="Arial" w:hAnsi="Arial" w:cs="Arial"/>
          <w:bCs/>
          <w:sz w:val="20"/>
          <w:szCs w:val="20"/>
        </w:rPr>
        <w:t>ych kupujemy kolejny taki sam produkt, któr</w:t>
      </w:r>
      <w:r w:rsidR="00AF5056">
        <w:rPr>
          <w:rFonts w:ascii="Arial" w:hAnsi="Arial" w:cs="Arial"/>
          <w:bCs/>
          <w:sz w:val="20"/>
          <w:szCs w:val="20"/>
        </w:rPr>
        <w:t>ego</w:t>
      </w:r>
      <w:r w:rsidR="006C75AF" w:rsidRPr="00663635">
        <w:rPr>
          <w:rFonts w:ascii="Arial" w:hAnsi="Arial" w:cs="Arial"/>
          <w:bCs/>
          <w:sz w:val="20"/>
          <w:szCs w:val="20"/>
        </w:rPr>
        <w:t xml:space="preserve"> nie będziemy w stanie spożyć w odpowiednim terminie. </w:t>
      </w:r>
      <w:r w:rsidR="00156990" w:rsidRPr="00663635">
        <w:rPr>
          <w:rFonts w:ascii="Arial" w:hAnsi="Arial" w:cs="Arial"/>
          <w:bCs/>
          <w:sz w:val="20"/>
          <w:szCs w:val="20"/>
        </w:rPr>
        <w:t xml:space="preserve">W miarę możliwości </w:t>
      </w:r>
      <w:r w:rsidRPr="00663635">
        <w:rPr>
          <w:rFonts w:ascii="Arial" w:hAnsi="Arial" w:cs="Arial"/>
          <w:bCs/>
          <w:sz w:val="20"/>
          <w:szCs w:val="20"/>
        </w:rPr>
        <w:t>kupujmy</w:t>
      </w:r>
      <w:r w:rsidR="00490074" w:rsidRPr="00663635">
        <w:rPr>
          <w:rFonts w:ascii="Arial" w:hAnsi="Arial" w:cs="Arial"/>
          <w:bCs/>
          <w:sz w:val="20"/>
          <w:szCs w:val="20"/>
        </w:rPr>
        <w:t xml:space="preserve"> na pobliskich targach</w:t>
      </w:r>
      <w:r w:rsidR="00B840BF" w:rsidRPr="00663635">
        <w:rPr>
          <w:rFonts w:ascii="Arial" w:hAnsi="Arial" w:cs="Arial"/>
          <w:bCs/>
          <w:sz w:val="20"/>
          <w:szCs w:val="20"/>
        </w:rPr>
        <w:t>, pamiętając o tym</w:t>
      </w:r>
      <w:r w:rsidR="00663635" w:rsidRPr="00663635">
        <w:rPr>
          <w:rFonts w:ascii="Arial" w:hAnsi="Arial" w:cs="Arial"/>
          <w:bCs/>
          <w:sz w:val="20"/>
          <w:szCs w:val="20"/>
        </w:rPr>
        <w:t>,</w:t>
      </w:r>
      <w:r w:rsidR="00B840BF" w:rsidRPr="00663635">
        <w:rPr>
          <w:rFonts w:ascii="Arial" w:hAnsi="Arial" w:cs="Arial"/>
          <w:bCs/>
          <w:sz w:val="20"/>
          <w:szCs w:val="20"/>
        </w:rPr>
        <w:t xml:space="preserve"> jaką odległość musi pokonać jedzenie</w:t>
      </w:r>
      <w:r w:rsidR="00601199">
        <w:rPr>
          <w:rFonts w:ascii="Arial" w:hAnsi="Arial" w:cs="Arial"/>
          <w:bCs/>
          <w:sz w:val="20"/>
          <w:szCs w:val="20"/>
        </w:rPr>
        <w:t>,</w:t>
      </w:r>
      <w:r w:rsidR="00B840BF" w:rsidRPr="00663635">
        <w:rPr>
          <w:rFonts w:ascii="Arial" w:hAnsi="Arial" w:cs="Arial"/>
          <w:bCs/>
          <w:sz w:val="20"/>
          <w:szCs w:val="20"/>
        </w:rPr>
        <w:t xml:space="preserve"> zanim trafi na talerz. Dzięki temu ograniczymy ślad węglowy i negatywny wpływ transportu produktów na środowisko. Poza tym produkty sprzedawane lokalnie na targach i bazarach </w:t>
      </w:r>
      <w:r w:rsidR="00156990" w:rsidRPr="00663635">
        <w:rPr>
          <w:rFonts w:ascii="Arial" w:hAnsi="Arial" w:cs="Arial"/>
          <w:bCs/>
          <w:sz w:val="20"/>
          <w:szCs w:val="20"/>
        </w:rPr>
        <w:t>często pochodzą z ekstensywnych</w:t>
      </w:r>
      <w:r w:rsidR="00156990" w:rsidRPr="00663635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="00156990" w:rsidRPr="00663635">
        <w:rPr>
          <w:rFonts w:ascii="Arial" w:hAnsi="Arial" w:cs="Arial"/>
          <w:bCs/>
          <w:sz w:val="20"/>
          <w:szCs w:val="20"/>
        </w:rPr>
        <w:t xml:space="preserve"> upraw oraz ekologicznych</w:t>
      </w:r>
      <w:r w:rsidR="006E7C69" w:rsidRPr="00663635">
        <w:rPr>
          <w:rFonts w:ascii="Arial" w:hAnsi="Arial" w:cs="Arial"/>
          <w:bCs/>
          <w:sz w:val="20"/>
          <w:szCs w:val="20"/>
        </w:rPr>
        <w:t xml:space="preserve"> hodowli</w:t>
      </w:r>
      <w:r w:rsidRPr="00663635">
        <w:rPr>
          <w:rFonts w:ascii="Arial" w:hAnsi="Arial" w:cs="Arial"/>
          <w:bCs/>
          <w:sz w:val="20"/>
          <w:szCs w:val="20"/>
        </w:rPr>
        <w:t>, a do tego są</w:t>
      </w:r>
      <w:r w:rsidR="006E7C69" w:rsidRPr="00663635">
        <w:rPr>
          <w:rFonts w:ascii="Arial" w:hAnsi="Arial" w:cs="Arial"/>
          <w:bCs/>
          <w:sz w:val="20"/>
          <w:szCs w:val="20"/>
        </w:rPr>
        <w:t xml:space="preserve"> dużo smaczniejsze</w:t>
      </w:r>
      <w:r w:rsidRPr="00663635">
        <w:rPr>
          <w:rFonts w:ascii="Arial" w:hAnsi="Arial" w:cs="Arial"/>
          <w:bCs/>
          <w:sz w:val="20"/>
          <w:szCs w:val="20"/>
        </w:rPr>
        <w:t xml:space="preserve"> i zdrowsze</w:t>
      </w:r>
      <w:r w:rsidR="006E7C69" w:rsidRPr="00663635">
        <w:rPr>
          <w:rFonts w:ascii="Arial" w:hAnsi="Arial" w:cs="Arial"/>
          <w:bCs/>
          <w:sz w:val="20"/>
          <w:szCs w:val="20"/>
        </w:rPr>
        <w:t>.</w:t>
      </w:r>
      <w:r w:rsidR="001519E2" w:rsidRPr="00663635">
        <w:rPr>
          <w:rFonts w:ascii="Arial" w:hAnsi="Arial" w:cs="Arial"/>
          <w:bCs/>
          <w:sz w:val="20"/>
          <w:szCs w:val="20"/>
        </w:rPr>
        <w:t xml:space="preserve"> </w:t>
      </w:r>
    </w:p>
    <w:p w14:paraId="0A98FEE3" w14:textId="53539D3C" w:rsidR="00AF5056" w:rsidRDefault="006C75AF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sz w:val="20"/>
          <w:szCs w:val="20"/>
        </w:rPr>
        <w:t xml:space="preserve">Robiąc świąteczne porządki, warto wziąć pod uwagę również </w:t>
      </w:r>
      <w:r w:rsidR="00AF5056">
        <w:rPr>
          <w:rFonts w:ascii="Arial" w:hAnsi="Arial" w:cs="Arial"/>
          <w:sz w:val="20"/>
          <w:szCs w:val="20"/>
        </w:rPr>
        <w:t xml:space="preserve">szafki w kuchni i </w:t>
      </w:r>
      <w:r w:rsidRPr="00663635">
        <w:rPr>
          <w:rFonts w:ascii="Arial" w:hAnsi="Arial" w:cs="Arial"/>
          <w:sz w:val="20"/>
          <w:szCs w:val="20"/>
        </w:rPr>
        <w:t>lodówkę</w:t>
      </w:r>
      <w:r w:rsidR="00AF5056">
        <w:rPr>
          <w:rFonts w:ascii="Arial" w:hAnsi="Arial" w:cs="Arial"/>
          <w:sz w:val="20"/>
          <w:szCs w:val="20"/>
        </w:rPr>
        <w:t>, zwracając szczególną uwagę na ich organizację</w:t>
      </w:r>
      <w:r w:rsidRPr="00663635">
        <w:rPr>
          <w:rFonts w:ascii="Arial" w:hAnsi="Arial" w:cs="Arial"/>
          <w:sz w:val="20"/>
          <w:szCs w:val="20"/>
        </w:rPr>
        <w:t xml:space="preserve">. Przy porządkowaniu </w:t>
      </w:r>
      <w:r w:rsidR="001F299F">
        <w:rPr>
          <w:rFonts w:ascii="Arial" w:hAnsi="Arial" w:cs="Arial"/>
          <w:sz w:val="20"/>
          <w:szCs w:val="20"/>
        </w:rPr>
        <w:t xml:space="preserve">artykułów spożywczych </w:t>
      </w:r>
      <w:r w:rsidRPr="00663635">
        <w:rPr>
          <w:rFonts w:ascii="Arial" w:hAnsi="Arial" w:cs="Arial"/>
          <w:sz w:val="20"/>
          <w:szCs w:val="20"/>
        </w:rPr>
        <w:t xml:space="preserve">warto stosować zasadę </w:t>
      </w:r>
      <w:r w:rsidR="00AF5056">
        <w:rPr>
          <w:rFonts w:ascii="Arial" w:hAnsi="Arial" w:cs="Arial"/>
          <w:sz w:val="20"/>
          <w:szCs w:val="20"/>
        </w:rPr>
        <w:t xml:space="preserve">FIFO, czyli </w:t>
      </w:r>
      <w:r w:rsidRPr="00663635">
        <w:rPr>
          <w:rFonts w:ascii="Arial" w:hAnsi="Arial" w:cs="Arial"/>
          <w:sz w:val="20"/>
          <w:szCs w:val="20"/>
        </w:rPr>
        <w:t xml:space="preserve">„pierwsze weszło, pierwsze wyszło”. W ten sposób zminimalizujemy ryzyko przeterminowania produktów. Bardzo istotne jest również zwracanie uwagi na </w:t>
      </w:r>
      <w:r w:rsidR="00920B6B">
        <w:rPr>
          <w:rFonts w:ascii="Arial" w:hAnsi="Arial" w:cs="Arial"/>
          <w:sz w:val="20"/>
          <w:szCs w:val="20"/>
        </w:rPr>
        <w:t>określenia terminów ważności</w:t>
      </w:r>
      <w:r w:rsidR="0097457C">
        <w:rPr>
          <w:rFonts w:ascii="Arial" w:hAnsi="Arial" w:cs="Arial"/>
          <w:sz w:val="20"/>
          <w:szCs w:val="20"/>
        </w:rPr>
        <w:t xml:space="preserve"> umieszczon</w:t>
      </w:r>
      <w:r w:rsidR="00920B6B">
        <w:rPr>
          <w:rFonts w:ascii="Arial" w:hAnsi="Arial" w:cs="Arial"/>
          <w:sz w:val="20"/>
          <w:szCs w:val="20"/>
        </w:rPr>
        <w:t>ych</w:t>
      </w:r>
      <w:r w:rsidR="0097457C">
        <w:rPr>
          <w:rFonts w:ascii="Arial" w:hAnsi="Arial" w:cs="Arial"/>
          <w:sz w:val="20"/>
          <w:szCs w:val="20"/>
        </w:rPr>
        <w:t xml:space="preserve"> </w:t>
      </w:r>
      <w:r w:rsidRPr="00663635">
        <w:rPr>
          <w:rFonts w:ascii="Arial" w:hAnsi="Arial" w:cs="Arial"/>
          <w:sz w:val="20"/>
          <w:szCs w:val="20"/>
        </w:rPr>
        <w:t>na opakowaniach</w:t>
      </w:r>
      <w:r w:rsidR="00AF5056">
        <w:rPr>
          <w:rFonts w:ascii="Arial" w:hAnsi="Arial" w:cs="Arial"/>
          <w:sz w:val="20"/>
          <w:szCs w:val="20"/>
        </w:rPr>
        <w:t xml:space="preserve"> </w:t>
      </w:r>
      <w:r w:rsidR="00920B6B">
        <w:rPr>
          <w:rFonts w:ascii="Arial" w:hAnsi="Arial" w:cs="Arial"/>
          <w:sz w:val="20"/>
          <w:szCs w:val="20"/>
        </w:rPr>
        <w:t>–</w:t>
      </w:r>
      <w:r w:rsidRPr="00663635">
        <w:rPr>
          <w:rFonts w:ascii="Arial" w:hAnsi="Arial" w:cs="Arial"/>
          <w:sz w:val="20"/>
          <w:szCs w:val="20"/>
        </w:rPr>
        <w:t xml:space="preserve"> </w:t>
      </w:r>
      <w:r w:rsidR="00920B6B">
        <w:rPr>
          <w:rFonts w:ascii="Arial" w:hAnsi="Arial" w:cs="Arial"/>
          <w:sz w:val="20"/>
          <w:szCs w:val="20"/>
        </w:rPr>
        <w:t>„</w:t>
      </w:r>
      <w:r w:rsidR="00AF5056">
        <w:rPr>
          <w:rFonts w:ascii="Arial" w:hAnsi="Arial" w:cs="Arial"/>
          <w:sz w:val="20"/>
          <w:szCs w:val="20"/>
        </w:rPr>
        <w:t>n</w:t>
      </w:r>
      <w:r w:rsidRPr="00663635">
        <w:rPr>
          <w:rFonts w:ascii="Arial" w:hAnsi="Arial" w:cs="Arial"/>
          <w:sz w:val="20"/>
          <w:szCs w:val="20"/>
        </w:rPr>
        <w:t>ajlepiej spożyć przed</w:t>
      </w:r>
      <w:r w:rsidR="00920B6B">
        <w:rPr>
          <w:rFonts w:ascii="Arial" w:hAnsi="Arial" w:cs="Arial"/>
          <w:sz w:val="20"/>
          <w:szCs w:val="20"/>
        </w:rPr>
        <w:t>”</w:t>
      </w:r>
      <w:r w:rsidRPr="00663635">
        <w:rPr>
          <w:rFonts w:ascii="Arial" w:hAnsi="Arial" w:cs="Arial"/>
          <w:sz w:val="20"/>
          <w:szCs w:val="20"/>
        </w:rPr>
        <w:t xml:space="preserve"> i „należy spożyć do”</w:t>
      </w:r>
      <w:r w:rsidR="0072761E">
        <w:rPr>
          <w:rFonts w:ascii="Arial" w:hAnsi="Arial" w:cs="Arial"/>
          <w:sz w:val="20"/>
          <w:szCs w:val="20"/>
        </w:rPr>
        <w:t xml:space="preserve">, to </w:t>
      </w:r>
      <w:r w:rsidRPr="00663635">
        <w:rPr>
          <w:rFonts w:ascii="Arial" w:hAnsi="Arial" w:cs="Arial"/>
          <w:sz w:val="20"/>
          <w:szCs w:val="20"/>
        </w:rPr>
        <w:t xml:space="preserve">nie to samo. Pierwsze z nich określa tzw. datę minimalnej trwałości. Minimalnej, czyli nie ostatecznej. Oznacza to, że </w:t>
      </w:r>
      <w:r w:rsidR="00AF5056">
        <w:rPr>
          <w:rFonts w:ascii="Arial" w:hAnsi="Arial" w:cs="Arial"/>
          <w:sz w:val="20"/>
          <w:szCs w:val="20"/>
        </w:rPr>
        <w:t xml:space="preserve">dobrze przechowywany </w:t>
      </w:r>
      <w:r w:rsidRPr="00663635">
        <w:rPr>
          <w:rFonts w:ascii="Arial" w:hAnsi="Arial" w:cs="Arial"/>
          <w:sz w:val="20"/>
          <w:szCs w:val="20"/>
        </w:rPr>
        <w:t>produkt nawet krótko "po terminie" nie ulega zepsuciu, a może jedynie zmienić się jego konsystencja czy też kolor. Warto takiej żywności dać szansę.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 </w:t>
      </w:r>
      <w:r w:rsidR="00AF5056">
        <w:rPr>
          <w:rFonts w:ascii="Arial" w:hAnsi="Arial" w:cs="Arial"/>
          <w:bCs/>
          <w:sz w:val="20"/>
          <w:szCs w:val="20"/>
        </w:rPr>
        <w:t xml:space="preserve">Inaczej wygląda sytuacja w przypadku </w:t>
      </w:r>
      <w:r w:rsidR="00B8029C">
        <w:rPr>
          <w:rFonts w:ascii="Arial" w:hAnsi="Arial" w:cs="Arial"/>
          <w:bCs/>
          <w:sz w:val="20"/>
          <w:szCs w:val="20"/>
        </w:rPr>
        <w:t xml:space="preserve">terminu przydatności do spożycia poprzedzonego określeniem </w:t>
      </w:r>
      <w:r w:rsidR="00AF5056">
        <w:rPr>
          <w:rFonts w:ascii="Arial" w:hAnsi="Arial" w:cs="Arial"/>
          <w:bCs/>
          <w:sz w:val="20"/>
          <w:szCs w:val="20"/>
        </w:rPr>
        <w:t>„należy spożyć do”,</w:t>
      </w:r>
      <w:r w:rsidR="00EC0378">
        <w:rPr>
          <w:rFonts w:ascii="Arial" w:hAnsi="Arial" w:cs="Arial"/>
          <w:bCs/>
          <w:sz w:val="20"/>
          <w:szCs w:val="20"/>
        </w:rPr>
        <w:t xml:space="preserve"> który wskazuje, do kiedy </w:t>
      </w:r>
      <w:r w:rsidR="00DC3192">
        <w:rPr>
          <w:rFonts w:ascii="Arial" w:hAnsi="Arial" w:cs="Arial"/>
          <w:bCs/>
          <w:sz w:val="20"/>
          <w:szCs w:val="20"/>
        </w:rPr>
        <w:t>spożycie danego produktu jest bezpieczne.</w:t>
      </w:r>
    </w:p>
    <w:p w14:paraId="60B3F422" w14:textId="5B67C6C0" w:rsidR="006C75AF" w:rsidRPr="00663635" w:rsidRDefault="00663635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>Samo serwowanie potraw również ma znaczenie. Wydając posiłek, warto nakładać gościom</w:t>
      </w:r>
      <w:r w:rsidRPr="00663635">
        <w:rPr>
          <w:rFonts w:ascii="Arial" w:hAnsi="Arial" w:cs="Arial"/>
          <w:sz w:val="20"/>
          <w:szCs w:val="20"/>
        </w:rPr>
        <w:t xml:space="preserve"> mniejsze porcje bądź zasugerować im samodzielne nałożenie. W ten sposób </w:t>
      </w:r>
      <w:r w:rsidR="00AF5056">
        <w:rPr>
          <w:rFonts w:ascii="Arial" w:hAnsi="Arial" w:cs="Arial"/>
          <w:sz w:val="20"/>
          <w:szCs w:val="20"/>
        </w:rPr>
        <w:t>unikniemy niedojedzonych resztek, które trafią do kosza</w:t>
      </w:r>
      <w:r w:rsidR="00994D35">
        <w:rPr>
          <w:rFonts w:ascii="Arial" w:hAnsi="Arial" w:cs="Arial"/>
          <w:sz w:val="20"/>
          <w:szCs w:val="20"/>
        </w:rPr>
        <w:t>.</w:t>
      </w:r>
    </w:p>
    <w:p w14:paraId="41E1AC06" w14:textId="7A0684F6" w:rsidR="00663635" w:rsidRPr="00663635" w:rsidRDefault="001519E2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3635">
        <w:rPr>
          <w:rFonts w:ascii="Arial" w:hAnsi="Arial" w:cs="Arial"/>
          <w:bCs/>
          <w:sz w:val="20"/>
          <w:szCs w:val="20"/>
        </w:rPr>
        <w:t xml:space="preserve">Jeśli mimo dobrego planu po Świętach pozostało nam jedzenie, </w:t>
      </w:r>
      <w:r w:rsidR="00AF5056">
        <w:rPr>
          <w:rFonts w:ascii="Arial" w:hAnsi="Arial" w:cs="Arial"/>
          <w:bCs/>
          <w:sz w:val="20"/>
          <w:szCs w:val="20"/>
        </w:rPr>
        <w:t>rozdajmy</w:t>
      </w:r>
      <w:r w:rsidR="00AF5056" w:rsidRPr="00663635">
        <w:rPr>
          <w:rFonts w:ascii="Arial" w:hAnsi="Arial" w:cs="Arial"/>
          <w:bCs/>
          <w:sz w:val="20"/>
          <w:szCs w:val="20"/>
        </w:rPr>
        <w:t xml:space="preserve"> </w:t>
      </w:r>
      <w:r w:rsidRPr="00663635">
        <w:rPr>
          <w:rFonts w:ascii="Arial" w:hAnsi="Arial" w:cs="Arial"/>
          <w:bCs/>
          <w:sz w:val="20"/>
          <w:szCs w:val="20"/>
        </w:rPr>
        <w:t xml:space="preserve">je zaproszonym gościom lub zamroźmy. Możemy też podzielić się posiłkiem </w:t>
      </w:r>
      <w:r w:rsidR="001F4032" w:rsidRPr="00663635">
        <w:rPr>
          <w:rFonts w:ascii="Arial" w:hAnsi="Arial" w:cs="Arial"/>
          <w:bCs/>
          <w:sz w:val="20"/>
          <w:szCs w:val="20"/>
        </w:rPr>
        <w:t>z</w:t>
      </w:r>
      <w:r w:rsidRPr="00663635">
        <w:rPr>
          <w:rFonts w:ascii="Arial" w:hAnsi="Arial" w:cs="Arial"/>
          <w:bCs/>
          <w:sz w:val="20"/>
          <w:szCs w:val="20"/>
        </w:rPr>
        <w:t xml:space="preserve"> potrzebującym</w:t>
      </w:r>
      <w:r w:rsidR="001F4032" w:rsidRPr="00663635">
        <w:rPr>
          <w:rFonts w:ascii="Arial" w:hAnsi="Arial" w:cs="Arial"/>
          <w:bCs/>
          <w:sz w:val="20"/>
          <w:szCs w:val="20"/>
        </w:rPr>
        <w:t>i, oddając jedzenie</w:t>
      </w:r>
      <w:r w:rsidRPr="00663635">
        <w:rPr>
          <w:rFonts w:ascii="Arial" w:hAnsi="Arial" w:cs="Arial"/>
          <w:bCs/>
          <w:sz w:val="20"/>
          <w:szCs w:val="20"/>
        </w:rPr>
        <w:t xml:space="preserve"> w ramach akcji zbierania żywności organizowanych np.</w:t>
      </w:r>
      <w:r w:rsidR="00FB64D3" w:rsidRPr="00663635">
        <w:rPr>
          <w:rFonts w:ascii="Arial" w:hAnsi="Arial" w:cs="Arial"/>
          <w:bCs/>
          <w:sz w:val="20"/>
          <w:szCs w:val="20"/>
        </w:rPr>
        <w:t xml:space="preserve"> </w:t>
      </w:r>
      <w:r w:rsidRPr="00663635">
        <w:rPr>
          <w:rFonts w:ascii="Arial" w:hAnsi="Arial" w:cs="Arial"/>
          <w:bCs/>
          <w:sz w:val="20"/>
          <w:szCs w:val="20"/>
        </w:rPr>
        <w:t>przez Banki Żywności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 bądź do lokalnej </w:t>
      </w:r>
      <w:proofErr w:type="spellStart"/>
      <w:r w:rsidR="00663635" w:rsidRPr="00663635">
        <w:rPr>
          <w:rFonts w:ascii="Arial" w:hAnsi="Arial" w:cs="Arial"/>
          <w:bCs/>
          <w:sz w:val="20"/>
          <w:szCs w:val="20"/>
        </w:rPr>
        <w:t>Jadłodzielni</w:t>
      </w:r>
      <w:proofErr w:type="spellEnd"/>
      <w:r w:rsidRPr="00663635">
        <w:rPr>
          <w:rFonts w:ascii="Arial" w:hAnsi="Arial" w:cs="Arial"/>
          <w:bCs/>
          <w:sz w:val="20"/>
          <w:szCs w:val="20"/>
        </w:rPr>
        <w:t>.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 </w:t>
      </w:r>
    </w:p>
    <w:p w14:paraId="6B509628" w14:textId="471696E4" w:rsidR="002859C3" w:rsidRPr="00663635" w:rsidRDefault="00306A09" w:rsidP="00661D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miana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 naszych </w:t>
      </w:r>
      <w:r w:rsidRPr="00663635">
        <w:rPr>
          <w:rFonts w:ascii="Arial" w:hAnsi="Arial" w:cs="Arial"/>
          <w:bCs/>
          <w:sz w:val="20"/>
          <w:szCs w:val="20"/>
        </w:rPr>
        <w:t xml:space="preserve">konsumenckich 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przyzwyczajeń nie tylko „od święta” </w:t>
      </w:r>
      <w:r>
        <w:rPr>
          <w:rFonts w:ascii="Arial" w:hAnsi="Arial" w:cs="Arial"/>
          <w:bCs/>
          <w:sz w:val="20"/>
          <w:szCs w:val="20"/>
        </w:rPr>
        <w:t>to</w:t>
      </w:r>
      <w:r w:rsidRPr="00663635">
        <w:rPr>
          <w:rFonts w:ascii="Arial" w:hAnsi="Arial" w:cs="Arial"/>
          <w:bCs/>
          <w:sz w:val="20"/>
          <w:szCs w:val="20"/>
        </w:rPr>
        <w:t xml:space="preserve"> </w:t>
      </w:r>
      <w:r w:rsidR="00663635" w:rsidRPr="00663635">
        <w:rPr>
          <w:rFonts w:ascii="Arial" w:hAnsi="Arial" w:cs="Arial"/>
          <w:bCs/>
          <w:sz w:val="20"/>
          <w:szCs w:val="20"/>
        </w:rPr>
        <w:t>korzy</w:t>
      </w:r>
      <w:r>
        <w:rPr>
          <w:rFonts w:ascii="Arial" w:hAnsi="Arial" w:cs="Arial"/>
          <w:bCs/>
          <w:sz w:val="20"/>
          <w:szCs w:val="20"/>
        </w:rPr>
        <w:t xml:space="preserve">ść 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nie tylko dla </w:t>
      </w:r>
      <w:r>
        <w:rPr>
          <w:rFonts w:ascii="Arial" w:hAnsi="Arial" w:cs="Arial"/>
          <w:bCs/>
          <w:sz w:val="20"/>
          <w:szCs w:val="20"/>
        </w:rPr>
        <w:t>naszego portfela, ale przede wszystkim dla n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aszej </w:t>
      </w:r>
      <w:r>
        <w:rPr>
          <w:rFonts w:ascii="Arial" w:hAnsi="Arial" w:cs="Arial"/>
          <w:bCs/>
          <w:sz w:val="20"/>
          <w:szCs w:val="20"/>
        </w:rPr>
        <w:t>P</w:t>
      </w:r>
      <w:r w:rsidR="00663635" w:rsidRPr="00663635">
        <w:rPr>
          <w:rFonts w:ascii="Arial" w:hAnsi="Arial" w:cs="Arial"/>
          <w:bCs/>
          <w:sz w:val="20"/>
          <w:szCs w:val="20"/>
        </w:rPr>
        <w:t>lanety</w:t>
      </w:r>
      <w:r>
        <w:rPr>
          <w:rFonts w:ascii="Arial" w:hAnsi="Arial" w:cs="Arial"/>
          <w:bCs/>
          <w:sz w:val="20"/>
          <w:szCs w:val="20"/>
        </w:rPr>
        <w:t>.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iech 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zbliżające się Święta </w:t>
      </w:r>
      <w:r>
        <w:rPr>
          <w:rFonts w:ascii="Arial" w:hAnsi="Arial" w:cs="Arial"/>
          <w:bCs/>
          <w:sz w:val="20"/>
          <w:szCs w:val="20"/>
        </w:rPr>
        <w:t>będą</w:t>
      </w:r>
      <w:r w:rsidR="00994D35">
        <w:rPr>
          <w:rFonts w:ascii="Arial" w:hAnsi="Arial" w:cs="Arial"/>
          <w:bCs/>
          <w:sz w:val="20"/>
          <w:szCs w:val="20"/>
        </w:rPr>
        <w:t xml:space="preserve"> </w:t>
      </w:r>
      <w:r w:rsidR="00663635" w:rsidRPr="00663635">
        <w:rPr>
          <w:rFonts w:ascii="Arial" w:hAnsi="Arial" w:cs="Arial"/>
          <w:bCs/>
          <w:sz w:val="20"/>
          <w:szCs w:val="20"/>
        </w:rPr>
        <w:t>pierwszy</w:t>
      </w:r>
      <w:r>
        <w:rPr>
          <w:rFonts w:ascii="Arial" w:hAnsi="Arial" w:cs="Arial"/>
          <w:bCs/>
          <w:sz w:val="20"/>
          <w:szCs w:val="20"/>
        </w:rPr>
        <w:t>m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 krok</w:t>
      </w:r>
      <w:r>
        <w:rPr>
          <w:rFonts w:ascii="Arial" w:hAnsi="Arial" w:cs="Arial"/>
          <w:bCs/>
          <w:sz w:val="20"/>
          <w:szCs w:val="20"/>
        </w:rPr>
        <w:t>iem</w:t>
      </w:r>
      <w:r w:rsidR="00663635" w:rsidRPr="00663635">
        <w:rPr>
          <w:rFonts w:ascii="Arial" w:hAnsi="Arial" w:cs="Arial"/>
          <w:bCs/>
          <w:sz w:val="20"/>
          <w:szCs w:val="20"/>
        </w:rPr>
        <w:t xml:space="preserve"> do </w:t>
      </w:r>
      <w:r w:rsidR="003B15DF" w:rsidRPr="00663635">
        <w:rPr>
          <w:rFonts w:ascii="Arial" w:hAnsi="Arial" w:cs="Arial"/>
          <w:bCs/>
          <w:sz w:val="20"/>
          <w:szCs w:val="20"/>
        </w:rPr>
        <w:t>t</w:t>
      </w:r>
      <w:r w:rsidR="003B15DF">
        <w:rPr>
          <w:rFonts w:ascii="Arial" w:hAnsi="Arial" w:cs="Arial"/>
          <w:bCs/>
          <w:sz w:val="20"/>
          <w:szCs w:val="20"/>
        </w:rPr>
        <w:t>e</w:t>
      </w:r>
      <w:r w:rsidR="003B15DF" w:rsidRPr="00663635">
        <w:rPr>
          <w:rFonts w:ascii="Arial" w:hAnsi="Arial" w:cs="Arial"/>
          <w:bCs/>
          <w:sz w:val="20"/>
          <w:szCs w:val="20"/>
        </w:rPr>
        <w:t xml:space="preserve">j </w:t>
      </w:r>
      <w:r w:rsidR="00663635" w:rsidRPr="00663635">
        <w:rPr>
          <w:rFonts w:ascii="Arial" w:hAnsi="Arial" w:cs="Arial"/>
          <w:bCs/>
          <w:sz w:val="20"/>
          <w:szCs w:val="20"/>
        </w:rPr>
        <w:t>zmiany.</w:t>
      </w:r>
    </w:p>
    <w:sectPr w:rsidR="002859C3" w:rsidRPr="00663635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5791" w14:textId="77777777" w:rsidR="00E321CD" w:rsidRDefault="00E321CD" w:rsidP="00FF3732">
      <w:r>
        <w:separator/>
      </w:r>
    </w:p>
  </w:endnote>
  <w:endnote w:type="continuationSeparator" w:id="0">
    <w:p w14:paraId="4C7796C9" w14:textId="77777777" w:rsidR="00E321CD" w:rsidRDefault="00E321CD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C173" w14:textId="77777777" w:rsidR="00C3344B" w:rsidRDefault="00C334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90F7F2" wp14:editId="5184BB9B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1CA6" w14:textId="77777777" w:rsidR="00C3344B" w:rsidRDefault="00C3344B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739607E" wp14:editId="1F37A8B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174D" w14:textId="77777777" w:rsidR="00E321CD" w:rsidRDefault="00E321CD" w:rsidP="00FF3732">
      <w:r>
        <w:separator/>
      </w:r>
    </w:p>
  </w:footnote>
  <w:footnote w:type="continuationSeparator" w:id="0">
    <w:p w14:paraId="25B17BAF" w14:textId="77777777" w:rsidR="00E321CD" w:rsidRDefault="00E321CD" w:rsidP="00FF3732">
      <w:r>
        <w:continuationSeparator/>
      </w:r>
    </w:p>
  </w:footnote>
  <w:footnote w:id="1">
    <w:p w14:paraId="6F240D1A" w14:textId="047DA140" w:rsidR="0079628E" w:rsidRPr="001A68A8" w:rsidRDefault="0079628E" w:rsidP="0079628E">
      <w:pPr>
        <w:pStyle w:val="Tekstprzypisudolnego"/>
        <w:rPr>
          <w:rFonts w:ascii="Arial" w:hAnsi="Arial" w:cs="Arial"/>
          <w:sz w:val="16"/>
          <w:szCs w:val="16"/>
        </w:rPr>
      </w:pPr>
      <w:r w:rsidRPr="001A68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68A8">
        <w:rPr>
          <w:rFonts w:ascii="Arial" w:hAnsi="Arial" w:cs="Arial"/>
          <w:sz w:val="16"/>
          <w:szCs w:val="16"/>
        </w:rPr>
        <w:t xml:space="preserve"> </w:t>
      </w:r>
      <w:r w:rsidR="00C23C29" w:rsidRPr="001A68A8">
        <w:rPr>
          <w:rFonts w:ascii="Arial" w:hAnsi="Arial" w:cs="Arial"/>
          <w:sz w:val="16"/>
          <w:szCs w:val="16"/>
        </w:rPr>
        <w:t>https://www2.deloitte.com/pl/pl/pages/consumer-business/articles/zakupy-swiateczne-2020.html</w:t>
      </w:r>
    </w:p>
  </w:footnote>
  <w:footnote w:id="2">
    <w:p w14:paraId="140949D7" w14:textId="0DBF24EB" w:rsidR="001A68A8" w:rsidRPr="001A68A8" w:rsidRDefault="001A68A8">
      <w:pPr>
        <w:pStyle w:val="Tekstprzypisudolnego"/>
        <w:rPr>
          <w:rFonts w:ascii="Arial" w:hAnsi="Arial" w:cs="Arial"/>
          <w:sz w:val="16"/>
          <w:szCs w:val="16"/>
        </w:rPr>
      </w:pPr>
      <w:r w:rsidRPr="001A68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68A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652E6">
          <w:rPr>
            <w:rStyle w:val="Hipercze"/>
            <w:rFonts w:ascii="Arial" w:hAnsi="Arial" w:cs="Arial"/>
            <w:sz w:val="16"/>
            <w:szCs w:val="16"/>
          </w:rPr>
          <w:t>https://waterfootprint.org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F3E7B71" w14:textId="2E9E201C" w:rsidR="00156990" w:rsidRPr="001A68A8" w:rsidRDefault="00156990">
      <w:pPr>
        <w:pStyle w:val="Tekstprzypisudolnego"/>
        <w:rPr>
          <w:rFonts w:ascii="Arial" w:hAnsi="Arial" w:cs="Arial"/>
          <w:sz w:val="16"/>
          <w:szCs w:val="16"/>
        </w:rPr>
      </w:pPr>
      <w:r w:rsidRPr="001A68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68A8">
        <w:rPr>
          <w:rFonts w:ascii="Arial" w:hAnsi="Arial" w:cs="Arial"/>
          <w:sz w:val="16"/>
          <w:szCs w:val="16"/>
        </w:rPr>
        <w:t xml:space="preserve"> Rolnictwo ekstensywne – rodzaj rolnictwa, w którym nie wykorzystuje się pestycydów, czy nawozów miner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24A4" w14:textId="77777777" w:rsidR="00C3344B" w:rsidRDefault="00E321CD">
    <w:pPr>
      <w:pStyle w:val="Nagwek"/>
    </w:pPr>
    <w:r>
      <w:rPr>
        <w:noProof/>
        <w:lang w:eastAsia="pl-PL"/>
      </w:rPr>
      <w:pict w14:anchorId="350DD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1E14" w14:textId="77777777" w:rsidR="00C3344B" w:rsidRDefault="00C3344B" w:rsidP="007F587C">
    <w:pPr>
      <w:pStyle w:val="Nagwek"/>
    </w:pPr>
    <w:r>
      <w:rPr>
        <w:noProof/>
        <w:lang w:eastAsia="pl-PL"/>
      </w:rPr>
      <w:drawing>
        <wp:inline distT="0" distB="0" distL="0" distR="0" wp14:anchorId="6E6DF47F" wp14:editId="0B49997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E577" w14:textId="77777777" w:rsidR="00C3344B" w:rsidRDefault="00C3344B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D73FE44" w14:textId="77777777" w:rsidR="00C3344B" w:rsidRDefault="00C3344B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5EE503F" w14:textId="77777777" w:rsidR="00C3344B" w:rsidRDefault="00C334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89FB4" w14:textId="77777777" w:rsidR="00C3344B" w:rsidRDefault="00C3344B">
    <w:pPr>
      <w:pStyle w:val="Nagwek"/>
    </w:pPr>
    <w:r>
      <w:rPr>
        <w:noProof/>
        <w:lang w:eastAsia="pl-PL"/>
      </w:rPr>
      <w:drawing>
        <wp:inline distT="0" distB="0" distL="0" distR="0" wp14:anchorId="6C1E0817" wp14:editId="572951F1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38E0F" w14:textId="77777777" w:rsidR="00C3344B" w:rsidRDefault="00C3344B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16DD534" w14:textId="77777777" w:rsidR="00C3344B" w:rsidRDefault="00C3344B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827EA0"/>
    <w:multiLevelType w:val="hybridMultilevel"/>
    <w:tmpl w:val="3AB6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4865C8"/>
    <w:multiLevelType w:val="hybridMultilevel"/>
    <w:tmpl w:val="949A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1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0"/>
  </w:num>
  <w:num w:numId="3">
    <w:abstractNumId w:val="2"/>
  </w:num>
  <w:num w:numId="4">
    <w:abstractNumId w:val="43"/>
  </w:num>
  <w:num w:numId="5">
    <w:abstractNumId w:val="77"/>
  </w:num>
  <w:num w:numId="6">
    <w:abstractNumId w:val="1"/>
  </w:num>
  <w:num w:numId="7">
    <w:abstractNumId w:val="93"/>
  </w:num>
  <w:num w:numId="8">
    <w:abstractNumId w:val="104"/>
  </w:num>
  <w:num w:numId="9">
    <w:abstractNumId w:val="22"/>
  </w:num>
  <w:num w:numId="10">
    <w:abstractNumId w:val="58"/>
  </w:num>
  <w:num w:numId="11">
    <w:abstractNumId w:val="81"/>
  </w:num>
  <w:num w:numId="12">
    <w:abstractNumId w:val="101"/>
  </w:num>
  <w:num w:numId="13">
    <w:abstractNumId w:val="52"/>
  </w:num>
  <w:num w:numId="14">
    <w:abstractNumId w:val="20"/>
  </w:num>
  <w:num w:numId="15">
    <w:abstractNumId w:val="50"/>
  </w:num>
  <w:num w:numId="16">
    <w:abstractNumId w:val="26"/>
  </w:num>
  <w:num w:numId="17">
    <w:abstractNumId w:val="3"/>
  </w:num>
  <w:num w:numId="18">
    <w:abstractNumId w:val="39"/>
  </w:num>
  <w:num w:numId="19">
    <w:abstractNumId w:val="59"/>
  </w:num>
  <w:num w:numId="20">
    <w:abstractNumId w:val="119"/>
  </w:num>
  <w:num w:numId="21">
    <w:abstractNumId w:val="107"/>
  </w:num>
  <w:num w:numId="22">
    <w:abstractNumId w:val="122"/>
  </w:num>
  <w:num w:numId="23">
    <w:abstractNumId w:val="18"/>
  </w:num>
  <w:num w:numId="24">
    <w:abstractNumId w:val="4"/>
  </w:num>
  <w:num w:numId="25">
    <w:abstractNumId w:val="79"/>
  </w:num>
  <w:num w:numId="26">
    <w:abstractNumId w:val="42"/>
  </w:num>
  <w:num w:numId="27">
    <w:abstractNumId w:val="90"/>
  </w:num>
  <w:num w:numId="28">
    <w:abstractNumId w:val="100"/>
  </w:num>
  <w:num w:numId="29">
    <w:abstractNumId w:val="55"/>
  </w:num>
  <w:num w:numId="30">
    <w:abstractNumId w:val="92"/>
  </w:num>
  <w:num w:numId="31">
    <w:abstractNumId w:val="117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8"/>
  </w:num>
  <w:num w:numId="43">
    <w:abstractNumId w:val="103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7"/>
  </w:num>
  <w:num w:numId="49">
    <w:abstractNumId w:val="57"/>
  </w:num>
  <w:num w:numId="50">
    <w:abstractNumId w:val="99"/>
  </w:num>
  <w:num w:numId="51">
    <w:abstractNumId w:val="7"/>
  </w:num>
  <w:num w:numId="52">
    <w:abstractNumId w:val="121"/>
  </w:num>
  <w:num w:numId="53">
    <w:abstractNumId w:val="68"/>
  </w:num>
  <w:num w:numId="54">
    <w:abstractNumId w:val="112"/>
  </w:num>
  <w:num w:numId="55">
    <w:abstractNumId w:val="116"/>
  </w:num>
  <w:num w:numId="56">
    <w:abstractNumId w:val="5"/>
  </w:num>
  <w:num w:numId="57">
    <w:abstractNumId w:val="62"/>
  </w:num>
  <w:num w:numId="58">
    <w:abstractNumId w:val="38"/>
  </w:num>
  <w:num w:numId="59">
    <w:abstractNumId w:val="89"/>
  </w:num>
  <w:num w:numId="60">
    <w:abstractNumId w:val="102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5"/>
  </w:num>
  <w:num w:numId="65">
    <w:abstractNumId w:val="95"/>
  </w:num>
  <w:num w:numId="66">
    <w:abstractNumId w:val="111"/>
  </w:num>
  <w:num w:numId="67">
    <w:abstractNumId w:val="80"/>
  </w:num>
  <w:num w:numId="68">
    <w:abstractNumId w:val="8"/>
  </w:num>
  <w:num w:numId="69">
    <w:abstractNumId w:val="54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4"/>
  </w:num>
  <w:num w:numId="73">
    <w:abstractNumId w:val="49"/>
  </w:num>
  <w:num w:numId="74">
    <w:abstractNumId w:val="69"/>
  </w:num>
  <w:num w:numId="75">
    <w:abstractNumId w:val="83"/>
  </w:num>
  <w:num w:numId="76">
    <w:abstractNumId w:val="86"/>
  </w:num>
  <w:num w:numId="77">
    <w:abstractNumId w:val="36"/>
  </w:num>
  <w:num w:numId="78">
    <w:abstractNumId w:val="30"/>
  </w:num>
  <w:num w:numId="79">
    <w:abstractNumId w:val="96"/>
  </w:num>
  <w:num w:numId="80">
    <w:abstractNumId w:val="75"/>
  </w:num>
  <w:num w:numId="81">
    <w:abstractNumId w:val="31"/>
  </w:num>
  <w:num w:numId="82">
    <w:abstractNumId w:val="76"/>
  </w:num>
  <w:num w:numId="83">
    <w:abstractNumId w:val="74"/>
  </w:num>
  <w:num w:numId="84">
    <w:abstractNumId w:val="67"/>
  </w:num>
  <w:num w:numId="85">
    <w:abstractNumId w:val="60"/>
  </w:num>
  <w:num w:numId="86">
    <w:abstractNumId w:val="85"/>
  </w:num>
  <w:num w:numId="87">
    <w:abstractNumId w:val="105"/>
  </w:num>
  <w:num w:numId="88">
    <w:abstractNumId w:val="53"/>
  </w:num>
  <w:num w:numId="89">
    <w:abstractNumId w:val="94"/>
  </w:num>
  <w:num w:numId="90">
    <w:abstractNumId w:val="82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8"/>
  </w:num>
  <w:num w:numId="97">
    <w:abstractNumId w:val="51"/>
  </w:num>
  <w:num w:numId="98">
    <w:abstractNumId w:val="109"/>
  </w:num>
  <w:num w:numId="99">
    <w:abstractNumId w:val="70"/>
  </w:num>
  <w:num w:numId="100">
    <w:abstractNumId w:val="115"/>
  </w:num>
  <w:num w:numId="101">
    <w:abstractNumId w:val="108"/>
  </w:num>
  <w:num w:numId="102">
    <w:abstractNumId w:val="37"/>
  </w:num>
  <w:num w:numId="103">
    <w:abstractNumId w:val="24"/>
  </w:num>
  <w:num w:numId="104">
    <w:abstractNumId w:val="106"/>
  </w:num>
  <w:num w:numId="105">
    <w:abstractNumId w:val="118"/>
  </w:num>
  <w:num w:numId="106">
    <w:abstractNumId w:val="91"/>
  </w:num>
  <w:num w:numId="107">
    <w:abstractNumId w:val="113"/>
  </w:num>
  <w:num w:numId="108">
    <w:abstractNumId w:val="34"/>
  </w:num>
  <w:num w:numId="109">
    <w:abstractNumId w:val="12"/>
  </w:num>
  <w:num w:numId="110">
    <w:abstractNumId w:val="114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10"/>
  </w:num>
  <w:num w:numId="117">
    <w:abstractNumId w:val="56"/>
  </w:num>
  <w:num w:numId="118">
    <w:abstractNumId w:val="72"/>
  </w:num>
  <w:num w:numId="119">
    <w:abstractNumId w:val="46"/>
  </w:num>
  <w:num w:numId="120">
    <w:abstractNumId w:val="98"/>
  </w:num>
  <w:num w:numId="121">
    <w:abstractNumId w:val="63"/>
  </w:num>
  <w:num w:numId="122">
    <w:abstractNumId w:val="21"/>
  </w:num>
  <w:num w:numId="123">
    <w:abstractNumId w:val="7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114BE"/>
    <w:rsid w:val="00030E56"/>
    <w:rsid w:val="00037D25"/>
    <w:rsid w:val="00045725"/>
    <w:rsid w:val="00046941"/>
    <w:rsid w:val="0005588C"/>
    <w:rsid w:val="000570EB"/>
    <w:rsid w:val="000579FB"/>
    <w:rsid w:val="00060664"/>
    <w:rsid w:val="00063220"/>
    <w:rsid w:val="000701AD"/>
    <w:rsid w:val="00070722"/>
    <w:rsid w:val="000731E9"/>
    <w:rsid w:val="0007500B"/>
    <w:rsid w:val="0007758B"/>
    <w:rsid w:val="00081ED8"/>
    <w:rsid w:val="000843E9"/>
    <w:rsid w:val="00090853"/>
    <w:rsid w:val="00094832"/>
    <w:rsid w:val="000A1CFA"/>
    <w:rsid w:val="000A6184"/>
    <w:rsid w:val="000A6836"/>
    <w:rsid w:val="000A6A61"/>
    <w:rsid w:val="000A7269"/>
    <w:rsid w:val="000B4764"/>
    <w:rsid w:val="000B567F"/>
    <w:rsid w:val="000C3547"/>
    <w:rsid w:val="000C5906"/>
    <w:rsid w:val="000C59AF"/>
    <w:rsid w:val="000C6813"/>
    <w:rsid w:val="000D1590"/>
    <w:rsid w:val="000D275F"/>
    <w:rsid w:val="000D3C0B"/>
    <w:rsid w:val="000E1700"/>
    <w:rsid w:val="000F0D07"/>
    <w:rsid w:val="000F1339"/>
    <w:rsid w:val="000F3623"/>
    <w:rsid w:val="000F3B24"/>
    <w:rsid w:val="000F5E26"/>
    <w:rsid w:val="001022DA"/>
    <w:rsid w:val="001062A6"/>
    <w:rsid w:val="00110535"/>
    <w:rsid w:val="00111033"/>
    <w:rsid w:val="00111416"/>
    <w:rsid w:val="00115D9F"/>
    <w:rsid w:val="00133A69"/>
    <w:rsid w:val="00136A3A"/>
    <w:rsid w:val="00137759"/>
    <w:rsid w:val="0014106E"/>
    <w:rsid w:val="00147D28"/>
    <w:rsid w:val="001519E2"/>
    <w:rsid w:val="00155607"/>
    <w:rsid w:val="00156990"/>
    <w:rsid w:val="0016207E"/>
    <w:rsid w:val="00165409"/>
    <w:rsid w:val="001654CA"/>
    <w:rsid w:val="0017622E"/>
    <w:rsid w:val="0017741D"/>
    <w:rsid w:val="001801B4"/>
    <w:rsid w:val="001817CA"/>
    <w:rsid w:val="00184F07"/>
    <w:rsid w:val="00193E61"/>
    <w:rsid w:val="0019461D"/>
    <w:rsid w:val="001A1787"/>
    <w:rsid w:val="001A2BA4"/>
    <w:rsid w:val="001A4220"/>
    <w:rsid w:val="001A4AF1"/>
    <w:rsid w:val="001A68A8"/>
    <w:rsid w:val="001A7961"/>
    <w:rsid w:val="001B1495"/>
    <w:rsid w:val="001C2C0B"/>
    <w:rsid w:val="001D0E31"/>
    <w:rsid w:val="001D320A"/>
    <w:rsid w:val="001D6EBD"/>
    <w:rsid w:val="001D74CF"/>
    <w:rsid w:val="001E6B03"/>
    <w:rsid w:val="001F26E0"/>
    <w:rsid w:val="001F299F"/>
    <w:rsid w:val="001F4032"/>
    <w:rsid w:val="001F5899"/>
    <w:rsid w:val="001F67D1"/>
    <w:rsid w:val="00207448"/>
    <w:rsid w:val="00211A07"/>
    <w:rsid w:val="00213BF9"/>
    <w:rsid w:val="0021461A"/>
    <w:rsid w:val="002158D1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69F8"/>
    <w:rsid w:val="00236C48"/>
    <w:rsid w:val="00247754"/>
    <w:rsid w:val="002533D8"/>
    <w:rsid w:val="0025430B"/>
    <w:rsid w:val="002558E5"/>
    <w:rsid w:val="00262045"/>
    <w:rsid w:val="0026221D"/>
    <w:rsid w:val="00262408"/>
    <w:rsid w:val="00266A7B"/>
    <w:rsid w:val="0027392B"/>
    <w:rsid w:val="00276D5F"/>
    <w:rsid w:val="00281DD0"/>
    <w:rsid w:val="002846F5"/>
    <w:rsid w:val="00284DA2"/>
    <w:rsid w:val="002859C3"/>
    <w:rsid w:val="00285B39"/>
    <w:rsid w:val="002877E4"/>
    <w:rsid w:val="00292297"/>
    <w:rsid w:val="00296E24"/>
    <w:rsid w:val="00296FF7"/>
    <w:rsid w:val="002A0E2C"/>
    <w:rsid w:val="002A1679"/>
    <w:rsid w:val="002A4501"/>
    <w:rsid w:val="002A62B6"/>
    <w:rsid w:val="002B37C0"/>
    <w:rsid w:val="002B39EC"/>
    <w:rsid w:val="002C0379"/>
    <w:rsid w:val="002C6D28"/>
    <w:rsid w:val="002C6DF1"/>
    <w:rsid w:val="002D12BE"/>
    <w:rsid w:val="002D7A77"/>
    <w:rsid w:val="002E3885"/>
    <w:rsid w:val="002F1084"/>
    <w:rsid w:val="002F362E"/>
    <w:rsid w:val="002F6BAA"/>
    <w:rsid w:val="002F77CB"/>
    <w:rsid w:val="00301F5D"/>
    <w:rsid w:val="0030462A"/>
    <w:rsid w:val="00306A09"/>
    <w:rsid w:val="003076D9"/>
    <w:rsid w:val="00314FAE"/>
    <w:rsid w:val="00321440"/>
    <w:rsid w:val="00325129"/>
    <w:rsid w:val="003252ED"/>
    <w:rsid w:val="00332170"/>
    <w:rsid w:val="00332BD6"/>
    <w:rsid w:val="00333C87"/>
    <w:rsid w:val="0033418E"/>
    <w:rsid w:val="00334352"/>
    <w:rsid w:val="00336259"/>
    <w:rsid w:val="00337117"/>
    <w:rsid w:val="00346EA9"/>
    <w:rsid w:val="00356ABE"/>
    <w:rsid w:val="00357221"/>
    <w:rsid w:val="00360324"/>
    <w:rsid w:val="00360B99"/>
    <w:rsid w:val="003613D8"/>
    <w:rsid w:val="00361F69"/>
    <w:rsid w:val="00363495"/>
    <w:rsid w:val="0036604D"/>
    <w:rsid w:val="003702CE"/>
    <w:rsid w:val="00374E61"/>
    <w:rsid w:val="003810F0"/>
    <w:rsid w:val="0038426E"/>
    <w:rsid w:val="00385D88"/>
    <w:rsid w:val="003860AC"/>
    <w:rsid w:val="0039532F"/>
    <w:rsid w:val="003A055F"/>
    <w:rsid w:val="003A5230"/>
    <w:rsid w:val="003B115D"/>
    <w:rsid w:val="003B15DF"/>
    <w:rsid w:val="003B4435"/>
    <w:rsid w:val="003D06C8"/>
    <w:rsid w:val="003D210E"/>
    <w:rsid w:val="003D3812"/>
    <w:rsid w:val="003D42FB"/>
    <w:rsid w:val="003D6263"/>
    <w:rsid w:val="003E09F3"/>
    <w:rsid w:val="003E42B5"/>
    <w:rsid w:val="003E7B7C"/>
    <w:rsid w:val="003F01C0"/>
    <w:rsid w:val="003F4264"/>
    <w:rsid w:val="003F5995"/>
    <w:rsid w:val="003F6737"/>
    <w:rsid w:val="00400977"/>
    <w:rsid w:val="0040577C"/>
    <w:rsid w:val="00405912"/>
    <w:rsid w:val="00406720"/>
    <w:rsid w:val="00407D9C"/>
    <w:rsid w:val="00412741"/>
    <w:rsid w:val="004221BC"/>
    <w:rsid w:val="00427D89"/>
    <w:rsid w:val="004321A3"/>
    <w:rsid w:val="004322E6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0DA9"/>
    <w:rsid w:val="00461249"/>
    <w:rsid w:val="00467507"/>
    <w:rsid w:val="00475A8A"/>
    <w:rsid w:val="004851E3"/>
    <w:rsid w:val="00485DF7"/>
    <w:rsid w:val="00486144"/>
    <w:rsid w:val="00490074"/>
    <w:rsid w:val="004900DF"/>
    <w:rsid w:val="00497CFA"/>
    <w:rsid w:val="004A35E9"/>
    <w:rsid w:val="004A6FF8"/>
    <w:rsid w:val="004A7D96"/>
    <w:rsid w:val="004B14AF"/>
    <w:rsid w:val="004B1C86"/>
    <w:rsid w:val="004B3CFB"/>
    <w:rsid w:val="004B4064"/>
    <w:rsid w:val="004B66D3"/>
    <w:rsid w:val="004B792E"/>
    <w:rsid w:val="004B7F72"/>
    <w:rsid w:val="004C133C"/>
    <w:rsid w:val="004D0674"/>
    <w:rsid w:val="004D1E1B"/>
    <w:rsid w:val="004E3C70"/>
    <w:rsid w:val="004E47B4"/>
    <w:rsid w:val="004E4E92"/>
    <w:rsid w:val="004E4F23"/>
    <w:rsid w:val="004F1067"/>
    <w:rsid w:val="004F5217"/>
    <w:rsid w:val="0051208F"/>
    <w:rsid w:val="0051695F"/>
    <w:rsid w:val="00517BC5"/>
    <w:rsid w:val="00522584"/>
    <w:rsid w:val="0052337C"/>
    <w:rsid w:val="00524B8D"/>
    <w:rsid w:val="005254C5"/>
    <w:rsid w:val="00543FC6"/>
    <w:rsid w:val="005672BE"/>
    <w:rsid w:val="00567730"/>
    <w:rsid w:val="00574331"/>
    <w:rsid w:val="00574813"/>
    <w:rsid w:val="005764D4"/>
    <w:rsid w:val="00577EA0"/>
    <w:rsid w:val="00583E2D"/>
    <w:rsid w:val="0058530A"/>
    <w:rsid w:val="005856E8"/>
    <w:rsid w:val="005944F8"/>
    <w:rsid w:val="00595E0B"/>
    <w:rsid w:val="005A2952"/>
    <w:rsid w:val="005A4C04"/>
    <w:rsid w:val="005B037A"/>
    <w:rsid w:val="005B056E"/>
    <w:rsid w:val="005B347A"/>
    <w:rsid w:val="005B37C4"/>
    <w:rsid w:val="005C376A"/>
    <w:rsid w:val="005C78A6"/>
    <w:rsid w:val="005D6C31"/>
    <w:rsid w:val="005E1520"/>
    <w:rsid w:val="005E6D49"/>
    <w:rsid w:val="005F0A9C"/>
    <w:rsid w:val="005F0FD4"/>
    <w:rsid w:val="005F1E74"/>
    <w:rsid w:val="005F3C3E"/>
    <w:rsid w:val="005F505A"/>
    <w:rsid w:val="00600D1E"/>
    <w:rsid w:val="00600E5A"/>
    <w:rsid w:val="00601199"/>
    <w:rsid w:val="00602225"/>
    <w:rsid w:val="006065CA"/>
    <w:rsid w:val="00610502"/>
    <w:rsid w:val="00611936"/>
    <w:rsid w:val="006130DA"/>
    <w:rsid w:val="006304D6"/>
    <w:rsid w:val="00632224"/>
    <w:rsid w:val="00632FC8"/>
    <w:rsid w:val="00637498"/>
    <w:rsid w:val="00642D96"/>
    <w:rsid w:val="00645DC7"/>
    <w:rsid w:val="00654306"/>
    <w:rsid w:val="00655EDD"/>
    <w:rsid w:val="0065731B"/>
    <w:rsid w:val="006575F8"/>
    <w:rsid w:val="00657701"/>
    <w:rsid w:val="00661D1C"/>
    <w:rsid w:val="0066225E"/>
    <w:rsid w:val="00663635"/>
    <w:rsid w:val="00663E90"/>
    <w:rsid w:val="00665A85"/>
    <w:rsid w:val="0068614D"/>
    <w:rsid w:val="00696F68"/>
    <w:rsid w:val="006A39E1"/>
    <w:rsid w:val="006A4002"/>
    <w:rsid w:val="006B4034"/>
    <w:rsid w:val="006B4E2A"/>
    <w:rsid w:val="006B54F1"/>
    <w:rsid w:val="006C2773"/>
    <w:rsid w:val="006C3181"/>
    <w:rsid w:val="006C3EDA"/>
    <w:rsid w:val="006C75AF"/>
    <w:rsid w:val="006D13C5"/>
    <w:rsid w:val="006E7C69"/>
    <w:rsid w:val="006F0CB9"/>
    <w:rsid w:val="006F1C9C"/>
    <w:rsid w:val="006F3E27"/>
    <w:rsid w:val="0070082B"/>
    <w:rsid w:val="00712D41"/>
    <w:rsid w:val="0072380C"/>
    <w:rsid w:val="00725608"/>
    <w:rsid w:val="007261D4"/>
    <w:rsid w:val="0072761E"/>
    <w:rsid w:val="00727B5A"/>
    <w:rsid w:val="00745066"/>
    <w:rsid w:val="00750F0C"/>
    <w:rsid w:val="007518CD"/>
    <w:rsid w:val="0075192A"/>
    <w:rsid w:val="00751D3C"/>
    <w:rsid w:val="007530CF"/>
    <w:rsid w:val="00753CD1"/>
    <w:rsid w:val="00760BC8"/>
    <w:rsid w:val="00762BAD"/>
    <w:rsid w:val="0076542D"/>
    <w:rsid w:val="0076734A"/>
    <w:rsid w:val="007809CC"/>
    <w:rsid w:val="007814EB"/>
    <w:rsid w:val="007816B2"/>
    <w:rsid w:val="00783525"/>
    <w:rsid w:val="007839AE"/>
    <w:rsid w:val="00784594"/>
    <w:rsid w:val="00784C5D"/>
    <w:rsid w:val="007864E9"/>
    <w:rsid w:val="00791C1E"/>
    <w:rsid w:val="0079628E"/>
    <w:rsid w:val="007975C6"/>
    <w:rsid w:val="007A3662"/>
    <w:rsid w:val="007A4FA6"/>
    <w:rsid w:val="007A695C"/>
    <w:rsid w:val="007B3B2F"/>
    <w:rsid w:val="007B3D40"/>
    <w:rsid w:val="007C057C"/>
    <w:rsid w:val="007C680D"/>
    <w:rsid w:val="007D2068"/>
    <w:rsid w:val="007E25C1"/>
    <w:rsid w:val="007F00A6"/>
    <w:rsid w:val="007F2C15"/>
    <w:rsid w:val="007F319D"/>
    <w:rsid w:val="007F587C"/>
    <w:rsid w:val="007F6E5B"/>
    <w:rsid w:val="007F7364"/>
    <w:rsid w:val="00800366"/>
    <w:rsid w:val="00801462"/>
    <w:rsid w:val="00806986"/>
    <w:rsid w:val="0081129A"/>
    <w:rsid w:val="008112E0"/>
    <w:rsid w:val="008130DB"/>
    <w:rsid w:val="00817F14"/>
    <w:rsid w:val="00822C92"/>
    <w:rsid w:val="00823DDD"/>
    <w:rsid w:val="00827E3C"/>
    <w:rsid w:val="008313FA"/>
    <w:rsid w:val="00831D08"/>
    <w:rsid w:val="0083357B"/>
    <w:rsid w:val="00833DE1"/>
    <w:rsid w:val="00844B48"/>
    <w:rsid w:val="00844F45"/>
    <w:rsid w:val="008452DB"/>
    <w:rsid w:val="00846B07"/>
    <w:rsid w:val="0085338D"/>
    <w:rsid w:val="00865662"/>
    <w:rsid w:val="00865800"/>
    <w:rsid w:val="00865B2D"/>
    <w:rsid w:val="00870155"/>
    <w:rsid w:val="008710DD"/>
    <w:rsid w:val="0087332B"/>
    <w:rsid w:val="008748DF"/>
    <w:rsid w:val="008814F3"/>
    <w:rsid w:val="0089172A"/>
    <w:rsid w:val="00891A5C"/>
    <w:rsid w:val="00893C6D"/>
    <w:rsid w:val="008948ED"/>
    <w:rsid w:val="008A0121"/>
    <w:rsid w:val="008A1B2A"/>
    <w:rsid w:val="008A3610"/>
    <w:rsid w:val="008A36B5"/>
    <w:rsid w:val="008A37C6"/>
    <w:rsid w:val="008A61C3"/>
    <w:rsid w:val="008A64E7"/>
    <w:rsid w:val="008B24D0"/>
    <w:rsid w:val="008B64D4"/>
    <w:rsid w:val="008C7869"/>
    <w:rsid w:val="008D3649"/>
    <w:rsid w:val="008D3EF3"/>
    <w:rsid w:val="008D616F"/>
    <w:rsid w:val="008F0603"/>
    <w:rsid w:val="008F64B6"/>
    <w:rsid w:val="00907EF3"/>
    <w:rsid w:val="00911025"/>
    <w:rsid w:val="00913A2B"/>
    <w:rsid w:val="00917D26"/>
    <w:rsid w:val="00920B6B"/>
    <w:rsid w:val="00921BE5"/>
    <w:rsid w:val="00927EEB"/>
    <w:rsid w:val="00930772"/>
    <w:rsid w:val="00931087"/>
    <w:rsid w:val="009315AA"/>
    <w:rsid w:val="00932B32"/>
    <w:rsid w:val="0093310B"/>
    <w:rsid w:val="009362A9"/>
    <w:rsid w:val="00940F59"/>
    <w:rsid w:val="00952200"/>
    <w:rsid w:val="00953315"/>
    <w:rsid w:val="009631A2"/>
    <w:rsid w:val="00963568"/>
    <w:rsid w:val="00970025"/>
    <w:rsid w:val="00972ACB"/>
    <w:rsid w:val="0097457C"/>
    <w:rsid w:val="0097458A"/>
    <w:rsid w:val="00974D4C"/>
    <w:rsid w:val="0097775E"/>
    <w:rsid w:val="009838E5"/>
    <w:rsid w:val="00985F25"/>
    <w:rsid w:val="0098610A"/>
    <w:rsid w:val="00993E5F"/>
    <w:rsid w:val="00994BE2"/>
    <w:rsid w:val="00994D35"/>
    <w:rsid w:val="00995900"/>
    <w:rsid w:val="009976FB"/>
    <w:rsid w:val="00997830"/>
    <w:rsid w:val="009A00B5"/>
    <w:rsid w:val="009A5CE8"/>
    <w:rsid w:val="009B2681"/>
    <w:rsid w:val="009B7267"/>
    <w:rsid w:val="009C1336"/>
    <w:rsid w:val="009C1971"/>
    <w:rsid w:val="009C3513"/>
    <w:rsid w:val="009C43DC"/>
    <w:rsid w:val="009C5DD7"/>
    <w:rsid w:val="009D2A4A"/>
    <w:rsid w:val="009D6D9D"/>
    <w:rsid w:val="009E4FF6"/>
    <w:rsid w:val="009F1202"/>
    <w:rsid w:val="009F2014"/>
    <w:rsid w:val="009F4496"/>
    <w:rsid w:val="009F6A04"/>
    <w:rsid w:val="00A02BE8"/>
    <w:rsid w:val="00A13A37"/>
    <w:rsid w:val="00A166DF"/>
    <w:rsid w:val="00A22541"/>
    <w:rsid w:val="00A241C2"/>
    <w:rsid w:val="00A26CAC"/>
    <w:rsid w:val="00A278F6"/>
    <w:rsid w:val="00A30398"/>
    <w:rsid w:val="00A42E59"/>
    <w:rsid w:val="00A46C19"/>
    <w:rsid w:val="00A5289B"/>
    <w:rsid w:val="00A54A9F"/>
    <w:rsid w:val="00A561AC"/>
    <w:rsid w:val="00A57571"/>
    <w:rsid w:val="00A62852"/>
    <w:rsid w:val="00A6756E"/>
    <w:rsid w:val="00A76074"/>
    <w:rsid w:val="00A776E7"/>
    <w:rsid w:val="00A80639"/>
    <w:rsid w:val="00A840F8"/>
    <w:rsid w:val="00A8422D"/>
    <w:rsid w:val="00A84ADF"/>
    <w:rsid w:val="00A84D92"/>
    <w:rsid w:val="00A8689B"/>
    <w:rsid w:val="00AA0240"/>
    <w:rsid w:val="00AC1159"/>
    <w:rsid w:val="00AC15A8"/>
    <w:rsid w:val="00AC2D15"/>
    <w:rsid w:val="00AC3567"/>
    <w:rsid w:val="00AC3B7D"/>
    <w:rsid w:val="00AD14FA"/>
    <w:rsid w:val="00AD351F"/>
    <w:rsid w:val="00AD4570"/>
    <w:rsid w:val="00AD7AFC"/>
    <w:rsid w:val="00AE264A"/>
    <w:rsid w:val="00AE41D1"/>
    <w:rsid w:val="00AF5056"/>
    <w:rsid w:val="00B02D86"/>
    <w:rsid w:val="00B03D7B"/>
    <w:rsid w:val="00B065D1"/>
    <w:rsid w:val="00B11D07"/>
    <w:rsid w:val="00B13CCB"/>
    <w:rsid w:val="00B20332"/>
    <w:rsid w:val="00B2110F"/>
    <w:rsid w:val="00B2765D"/>
    <w:rsid w:val="00B32183"/>
    <w:rsid w:val="00B33915"/>
    <w:rsid w:val="00B367EA"/>
    <w:rsid w:val="00B44D79"/>
    <w:rsid w:val="00B44EB4"/>
    <w:rsid w:val="00B467C6"/>
    <w:rsid w:val="00B57EA7"/>
    <w:rsid w:val="00B66B87"/>
    <w:rsid w:val="00B717B0"/>
    <w:rsid w:val="00B71A5A"/>
    <w:rsid w:val="00B73C08"/>
    <w:rsid w:val="00B74840"/>
    <w:rsid w:val="00B8029C"/>
    <w:rsid w:val="00B81082"/>
    <w:rsid w:val="00B81EC7"/>
    <w:rsid w:val="00B840BF"/>
    <w:rsid w:val="00B85DE4"/>
    <w:rsid w:val="00B931BA"/>
    <w:rsid w:val="00B93CC5"/>
    <w:rsid w:val="00BA5016"/>
    <w:rsid w:val="00BA51FE"/>
    <w:rsid w:val="00BA7485"/>
    <w:rsid w:val="00BB0D9E"/>
    <w:rsid w:val="00BB385C"/>
    <w:rsid w:val="00BB3A2F"/>
    <w:rsid w:val="00BB576A"/>
    <w:rsid w:val="00BC163F"/>
    <w:rsid w:val="00BC4DE5"/>
    <w:rsid w:val="00BD1E7F"/>
    <w:rsid w:val="00BD4CDF"/>
    <w:rsid w:val="00BD6667"/>
    <w:rsid w:val="00BE16A2"/>
    <w:rsid w:val="00BE4648"/>
    <w:rsid w:val="00BF49EA"/>
    <w:rsid w:val="00C03D4D"/>
    <w:rsid w:val="00C03E6C"/>
    <w:rsid w:val="00C06A7B"/>
    <w:rsid w:val="00C1070F"/>
    <w:rsid w:val="00C11F9D"/>
    <w:rsid w:val="00C1303C"/>
    <w:rsid w:val="00C16158"/>
    <w:rsid w:val="00C23C29"/>
    <w:rsid w:val="00C3344B"/>
    <w:rsid w:val="00C335F9"/>
    <w:rsid w:val="00C339D2"/>
    <w:rsid w:val="00C34719"/>
    <w:rsid w:val="00C35D7E"/>
    <w:rsid w:val="00C369CA"/>
    <w:rsid w:val="00C40790"/>
    <w:rsid w:val="00C41BBB"/>
    <w:rsid w:val="00C46999"/>
    <w:rsid w:val="00C579B6"/>
    <w:rsid w:val="00C621F8"/>
    <w:rsid w:val="00C667BF"/>
    <w:rsid w:val="00C66DE7"/>
    <w:rsid w:val="00C72558"/>
    <w:rsid w:val="00C74880"/>
    <w:rsid w:val="00C815DD"/>
    <w:rsid w:val="00C95AC1"/>
    <w:rsid w:val="00C96332"/>
    <w:rsid w:val="00C96D99"/>
    <w:rsid w:val="00C96F28"/>
    <w:rsid w:val="00CA0316"/>
    <w:rsid w:val="00CA055B"/>
    <w:rsid w:val="00CA2D02"/>
    <w:rsid w:val="00CA316F"/>
    <w:rsid w:val="00CB4F19"/>
    <w:rsid w:val="00CC00C9"/>
    <w:rsid w:val="00CC29DD"/>
    <w:rsid w:val="00CC3459"/>
    <w:rsid w:val="00CC392B"/>
    <w:rsid w:val="00CE7BB8"/>
    <w:rsid w:val="00CF0E64"/>
    <w:rsid w:val="00CF3DB7"/>
    <w:rsid w:val="00CF653C"/>
    <w:rsid w:val="00D00F5B"/>
    <w:rsid w:val="00D01AA0"/>
    <w:rsid w:val="00D02B2C"/>
    <w:rsid w:val="00D04AB5"/>
    <w:rsid w:val="00D07E46"/>
    <w:rsid w:val="00D14790"/>
    <w:rsid w:val="00D34DCD"/>
    <w:rsid w:val="00D37E94"/>
    <w:rsid w:val="00D470AF"/>
    <w:rsid w:val="00D55036"/>
    <w:rsid w:val="00D55B6E"/>
    <w:rsid w:val="00D60BBD"/>
    <w:rsid w:val="00D6120F"/>
    <w:rsid w:val="00D65D76"/>
    <w:rsid w:val="00D73D94"/>
    <w:rsid w:val="00D8353A"/>
    <w:rsid w:val="00D83F53"/>
    <w:rsid w:val="00D86A96"/>
    <w:rsid w:val="00D929B1"/>
    <w:rsid w:val="00D9303A"/>
    <w:rsid w:val="00D96081"/>
    <w:rsid w:val="00DA38B9"/>
    <w:rsid w:val="00DA3C83"/>
    <w:rsid w:val="00DB4FDA"/>
    <w:rsid w:val="00DB7238"/>
    <w:rsid w:val="00DC3192"/>
    <w:rsid w:val="00DC52EA"/>
    <w:rsid w:val="00DD1E11"/>
    <w:rsid w:val="00DD628A"/>
    <w:rsid w:val="00DD698A"/>
    <w:rsid w:val="00DD6BF3"/>
    <w:rsid w:val="00DD7691"/>
    <w:rsid w:val="00DE0C64"/>
    <w:rsid w:val="00DE3475"/>
    <w:rsid w:val="00DF09E4"/>
    <w:rsid w:val="00DF2FD5"/>
    <w:rsid w:val="00DF33BC"/>
    <w:rsid w:val="00DF71DF"/>
    <w:rsid w:val="00E0039C"/>
    <w:rsid w:val="00E0167D"/>
    <w:rsid w:val="00E01E23"/>
    <w:rsid w:val="00E133AF"/>
    <w:rsid w:val="00E16185"/>
    <w:rsid w:val="00E21BB5"/>
    <w:rsid w:val="00E21E72"/>
    <w:rsid w:val="00E22BAC"/>
    <w:rsid w:val="00E2496D"/>
    <w:rsid w:val="00E3103C"/>
    <w:rsid w:val="00E31DA4"/>
    <w:rsid w:val="00E321CD"/>
    <w:rsid w:val="00E341E2"/>
    <w:rsid w:val="00E44F57"/>
    <w:rsid w:val="00E52F44"/>
    <w:rsid w:val="00E66564"/>
    <w:rsid w:val="00E7442C"/>
    <w:rsid w:val="00E75411"/>
    <w:rsid w:val="00E75F92"/>
    <w:rsid w:val="00E7677F"/>
    <w:rsid w:val="00E76B75"/>
    <w:rsid w:val="00E920BA"/>
    <w:rsid w:val="00E931E4"/>
    <w:rsid w:val="00EA5222"/>
    <w:rsid w:val="00EB0C5B"/>
    <w:rsid w:val="00EB45C4"/>
    <w:rsid w:val="00EB53D7"/>
    <w:rsid w:val="00EB5D65"/>
    <w:rsid w:val="00EC0281"/>
    <w:rsid w:val="00EC0378"/>
    <w:rsid w:val="00EC0468"/>
    <w:rsid w:val="00EC177D"/>
    <w:rsid w:val="00EC28F7"/>
    <w:rsid w:val="00EC401C"/>
    <w:rsid w:val="00EC4EF8"/>
    <w:rsid w:val="00EC7F8A"/>
    <w:rsid w:val="00ED176A"/>
    <w:rsid w:val="00ED6751"/>
    <w:rsid w:val="00EE007F"/>
    <w:rsid w:val="00EE29F5"/>
    <w:rsid w:val="00EE4D35"/>
    <w:rsid w:val="00EE5FA5"/>
    <w:rsid w:val="00EE67C3"/>
    <w:rsid w:val="00EF0E0B"/>
    <w:rsid w:val="00F004E3"/>
    <w:rsid w:val="00F01C5D"/>
    <w:rsid w:val="00F11646"/>
    <w:rsid w:val="00F13B5D"/>
    <w:rsid w:val="00F20B0A"/>
    <w:rsid w:val="00F213C0"/>
    <w:rsid w:val="00F2351B"/>
    <w:rsid w:val="00F24923"/>
    <w:rsid w:val="00F249A9"/>
    <w:rsid w:val="00F30AF6"/>
    <w:rsid w:val="00F40734"/>
    <w:rsid w:val="00F41DCE"/>
    <w:rsid w:val="00F44CC1"/>
    <w:rsid w:val="00F50242"/>
    <w:rsid w:val="00F5073C"/>
    <w:rsid w:val="00F556A2"/>
    <w:rsid w:val="00F55A15"/>
    <w:rsid w:val="00F6183A"/>
    <w:rsid w:val="00F64362"/>
    <w:rsid w:val="00F65F56"/>
    <w:rsid w:val="00F70603"/>
    <w:rsid w:val="00F72092"/>
    <w:rsid w:val="00F7266E"/>
    <w:rsid w:val="00F76D26"/>
    <w:rsid w:val="00F7717E"/>
    <w:rsid w:val="00F8079E"/>
    <w:rsid w:val="00F82555"/>
    <w:rsid w:val="00F830F4"/>
    <w:rsid w:val="00F90D81"/>
    <w:rsid w:val="00F916B7"/>
    <w:rsid w:val="00F92832"/>
    <w:rsid w:val="00F961FE"/>
    <w:rsid w:val="00FA044C"/>
    <w:rsid w:val="00FA3126"/>
    <w:rsid w:val="00FA3495"/>
    <w:rsid w:val="00FA7AF3"/>
    <w:rsid w:val="00FB0D4E"/>
    <w:rsid w:val="00FB3CDF"/>
    <w:rsid w:val="00FB64D3"/>
    <w:rsid w:val="00FC30A0"/>
    <w:rsid w:val="00FC7461"/>
    <w:rsid w:val="00FD76A7"/>
    <w:rsid w:val="00FE03AA"/>
    <w:rsid w:val="00FE56E5"/>
    <w:rsid w:val="00FF3732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A60702"/>
  <w15:docId w15:val="{9DFE3DCF-9816-40E9-8EF5-83FED9E4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terfootprin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F9286B-CBB4-47C9-9BC2-54A898E6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4</cp:revision>
  <cp:lastPrinted>2019-08-22T10:43:00Z</cp:lastPrinted>
  <dcterms:created xsi:type="dcterms:W3CDTF">2020-12-22T16:17:00Z</dcterms:created>
  <dcterms:modified xsi:type="dcterms:W3CDTF">2020-12-23T08:07:00Z</dcterms:modified>
</cp:coreProperties>
</file>